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B6" w:rsidRPr="003205B6" w:rsidRDefault="003205B6" w:rsidP="00A12E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205B6" w:rsidRPr="003205B6" w:rsidRDefault="00916A11" w:rsidP="00916A1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остановлению</w:t>
      </w:r>
      <w:r w:rsidRPr="00916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айонной Администрации</w:t>
      </w:r>
      <w:r w:rsidRPr="00916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«__» ________ 2023 г. № ________</w:t>
      </w: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12EB3" w:rsidRDefault="00A12EB3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12EB3" w:rsidRDefault="00A12EB3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12EB3" w:rsidRDefault="00A12EB3" w:rsidP="003205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12EB3" w:rsidRDefault="00A12EB3" w:rsidP="003205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05B6" w:rsidRPr="003205B6" w:rsidRDefault="003205B6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3205B6" w:rsidRPr="003205B6" w:rsidRDefault="003205B6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>МО «Мирнинский район» Республики Саха (Якутия)</w:t>
      </w:r>
    </w:p>
    <w:p w:rsidR="003205B6" w:rsidRPr="003205B6" w:rsidRDefault="003205B6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>«Музейное дело»</w:t>
      </w:r>
    </w:p>
    <w:p w:rsidR="003205B6" w:rsidRPr="003205B6" w:rsidRDefault="00A12EB3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r w:rsidR="003205B6"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>а 2024-2028 годы</w:t>
      </w:r>
    </w:p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Default="003205B6" w:rsidP="00DC4E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ирный, 2023 г.</w:t>
      </w:r>
    </w:p>
    <w:p w:rsidR="0028213D" w:rsidRPr="003205B6" w:rsidRDefault="0028213D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7654"/>
      </w:tblGrid>
      <w:tr w:rsidR="003205B6" w:rsidRPr="003205B6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ейное дело.</w:t>
            </w: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7654"/>
      </w:tblGrid>
      <w:tr w:rsidR="003205B6" w:rsidRPr="003205B6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6" w:rsidRPr="003205B6" w:rsidRDefault="003205B6" w:rsidP="00320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8 годы.</w:t>
            </w:r>
          </w:p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7654"/>
      </w:tblGrid>
      <w:tr w:rsidR="003205B6" w:rsidRPr="003205B6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рдинатор програм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казенное учреждение  «Межпоселенческое управление культуры» муниципального образования «Мирнинский район» Республики Саха (Якутия).</w:t>
            </w: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7654"/>
      </w:tblGrid>
      <w:tr w:rsidR="003205B6" w:rsidRPr="003205B6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</w:t>
            </w:r>
            <w:r w:rsid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BD" w:rsidRDefault="003205B6" w:rsidP="00112F0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казенное учреждение «Межпоселенческое управление культуры» муниципального образования «Мирнинский район» Республики Саха (Якутия)</w:t>
            </w:r>
            <w:r w:rsidR="00ED1FBD" w:rsidRP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ED1FBD" w:rsidRPr="00ED1FBD" w:rsidRDefault="00ED1FBD" w:rsidP="00112F0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ый краеведческий музей.</w:t>
            </w:r>
          </w:p>
          <w:p w:rsidR="00ED1FBD" w:rsidRDefault="00ED1FBD" w:rsidP="00112F02">
            <w:pPr>
              <w:spacing w:before="24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о-спортивный комплекс АК «АЛРОСА» (ПАО)</w:t>
            </w:r>
            <w:r w:rsidRP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ED1FBD" w:rsidRDefault="00ED1FBD" w:rsidP="00112F0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ко-производственный музей.</w:t>
            </w:r>
          </w:p>
          <w:p w:rsidR="00ED1FBD" w:rsidRDefault="00ED1FBD" w:rsidP="00112F02">
            <w:pPr>
              <w:spacing w:before="240"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го казенное учреждение «Мирнинское районное управление образования» муниципального образования «Мирнинский район» Республики Саха (Якутия)</w:t>
            </w:r>
            <w:r w:rsidRPr="00ED1F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ED1FBD" w:rsidRPr="00ED1FBD" w:rsidRDefault="00ED1FBD" w:rsidP="00112F0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зеи </w:t>
            </w:r>
            <w:r w:rsidR="00112F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 музейные уголк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 средних общеобразовательных учреждениях.</w:t>
            </w: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7654"/>
      </w:tblGrid>
      <w:tr w:rsidR="003205B6" w:rsidRPr="003205B6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916A11" w:rsidP="003205B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5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хранение и развитие музейного дела (краеведческого музея) как части культурного наследия Мирнинского района Республики Саха (Якутия).</w:t>
            </w: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7654"/>
      </w:tblGrid>
      <w:tr w:rsidR="003205B6" w:rsidRPr="003205B6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D6698A" w:rsidRDefault="00F56FFF" w:rsidP="003205B6">
            <w:pPr>
              <w:numPr>
                <w:ilvl w:val="0"/>
                <w:numId w:val="1"/>
              </w:numPr>
              <w:spacing w:after="0" w:line="240" w:lineRule="auto"/>
              <w:ind w:left="50" w:firstLine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боты муниципального краеведческого музея </w:t>
            </w:r>
            <w:r w:rsidR="002A0FF5" w:rsidRPr="00D6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полнением функций по осуществлению научной, образовательной, воспитательной деятельности, организации содержательного досуга населения</w:t>
            </w:r>
            <w:r w:rsidR="00612C3B" w:rsidRPr="00D6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05B6" w:rsidRPr="00DA5043" w:rsidRDefault="003205B6" w:rsidP="003205B6">
            <w:pPr>
              <w:numPr>
                <w:ilvl w:val="0"/>
                <w:numId w:val="1"/>
              </w:numPr>
              <w:spacing w:after="0" w:line="240" w:lineRule="auto"/>
              <w:ind w:left="50" w:firstLine="3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узейного дела и сохранение исторического  наследия Мирнинского района.</w:t>
            </w: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835"/>
        <w:gridCol w:w="1418"/>
        <w:gridCol w:w="1275"/>
        <w:gridCol w:w="1276"/>
        <w:gridCol w:w="1276"/>
        <w:gridCol w:w="1417"/>
      </w:tblGrid>
      <w:tr w:rsidR="003205B6" w:rsidRPr="003205B6" w:rsidTr="0084077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программы (руб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3205B6" w:rsidRPr="003205B6" w:rsidTr="0084077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</w:tr>
      <w:tr w:rsidR="003205B6" w:rsidRPr="003205B6" w:rsidTr="0084077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72" w:rsidRDefault="00840772" w:rsidP="00840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</w:t>
            </w:r>
          </w:p>
          <w:p w:rsidR="003205B6" w:rsidRPr="003205B6" w:rsidRDefault="003205B6" w:rsidP="00840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юджет</w:t>
            </w:r>
            <w:r w:rsidR="008407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</w:tr>
      <w:tr w:rsidR="006A67FE" w:rsidRPr="003205B6" w:rsidTr="0084077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3205B6" w:rsidRDefault="006A67FE" w:rsidP="006A6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3953315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FE" w:rsidRPr="003205B6" w:rsidRDefault="006A67FE" w:rsidP="006A67F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5 000,00</w:t>
            </w:r>
          </w:p>
        </w:tc>
      </w:tr>
      <w:bookmarkEnd w:id="0"/>
      <w:tr w:rsidR="003205B6" w:rsidRPr="003205B6" w:rsidTr="0084077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</w:tr>
      <w:tr w:rsidR="006A67FE" w:rsidRPr="003205B6" w:rsidTr="0084077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3205B6" w:rsidRDefault="006A67FE" w:rsidP="006A6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FE" w:rsidRPr="003205B6" w:rsidRDefault="006A67FE" w:rsidP="006A67F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 000,00</w:t>
            </w: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947"/>
        <w:gridCol w:w="7544"/>
      </w:tblGrid>
      <w:tr w:rsidR="003205B6" w:rsidRPr="003205B6" w:rsidTr="00840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FE" w:rsidRPr="00955479" w:rsidRDefault="003205B6" w:rsidP="006A67FE">
            <w:pPr>
              <w:pStyle w:val="a4"/>
              <w:numPr>
                <w:ilvl w:val="0"/>
                <w:numId w:val="13"/>
              </w:numPr>
              <w:tabs>
                <w:tab w:val="left" w:pos="501"/>
              </w:tabs>
              <w:spacing w:after="0" w:line="240" w:lineRule="auto"/>
              <w:ind w:left="0" w:firstLine="14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Сохранение и увеличение численности посещаемости музея</w:t>
            </w:r>
            <w:r w:rsidR="006A67FE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6A67FE" w:rsidRPr="00955479" w:rsidRDefault="003205B6" w:rsidP="006A67FE">
            <w:pPr>
              <w:pStyle w:val="a4"/>
              <w:numPr>
                <w:ilvl w:val="0"/>
                <w:numId w:val="13"/>
              </w:numPr>
              <w:tabs>
                <w:tab w:val="left" w:pos="501"/>
              </w:tabs>
              <w:spacing w:after="0" w:line="240" w:lineRule="auto"/>
              <w:ind w:left="0" w:firstLine="14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Укрепление материально-технической базы музея</w:t>
            </w:r>
            <w:r w:rsidR="006A67FE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955479" w:rsidRPr="00955479" w:rsidRDefault="003205B6" w:rsidP="00955479">
            <w:pPr>
              <w:pStyle w:val="a4"/>
              <w:numPr>
                <w:ilvl w:val="0"/>
                <w:numId w:val="13"/>
              </w:numPr>
              <w:tabs>
                <w:tab w:val="left" w:pos="501"/>
              </w:tabs>
              <w:spacing w:after="0" w:line="240" w:lineRule="auto"/>
              <w:ind w:left="0" w:firstLine="14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Рост экскурсионной и выставочно-экспозиционной деятельности музея</w:t>
            </w:r>
            <w:r w:rsidR="006A67FE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686CF4" w:rsidRDefault="00686CF4" w:rsidP="00D465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5B6" w:rsidRPr="003205B6" w:rsidRDefault="003205B6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ХАРАКТЕРИСТИКА ТЕКУЩЕГО СОСТОЯНИЯ </w:t>
      </w:r>
    </w:p>
    <w:p w:rsidR="003205B6" w:rsidRPr="003205B6" w:rsidRDefault="003205B6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5B6" w:rsidRPr="003205B6" w:rsidRDefault="00955479" w:rsidP="0095547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3205B6"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сферы социально-экономического развития</w:t>
      </w:r>
    </w:p>
    <w:p w:rsidR="006A67FE" w:rsidRDefault="006A67FE" w:rsidP="003205B6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7FE" w:rsidRDefault="003205B6" w:rsidP="006A67FE">
      <w:pPr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МО «Мирнинский район» Республики Саха (Якутия) «Музейное дело» на 2024-2028 годы (далее именуется - программа) разработана в целях развития музейного дела в Мирнинском районе.</w:t>
      </w:r>
    </w:p>
    <w:p w:rsidR="006A67FE" w:rsidRDefault="003205B6" w:rsidP="006A67FE">
      <w:pPr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1 части 1 статьи 15.1. Федерального закона от 06.10.2003 №</w:t>
      </w:r>
      <w:r w:rsidR="0095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органов местного самоуправления в Российской Федерации» органы местного самоуправления муниципального района имеют право на создание муниципальных музеев.</w:t>
      </w:r>
    </w:p>
    <w:p w:rsidR="006A67FE" w:rsidRDefault="003205B6" w:rsidP="006A67FE">
      <w:pPr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 являю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Они осуществляют широкий спектр социальных функций: образовательную, воспитательную, просветительную, досуговую.</w:t>
      </w:r>
    </w:p>
    <w:p w:rsidR="0028213D" w:rsidRPr="006A67FE" w:rsidRDefault="003205B6" w:rsidP="006A67FE">
      <w:pPr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на территории Мирнинского района действуют: </w:t>
      </w:r>
    </w:p>
    <w:p w:rsidR="006A67FE" w:rsidRDefault="003205B6" w:rsidP="0028213D">
      <w:pPr>
        <w:pStyle w:val="a4"/>
        <w:numPr>
          <w:ilvl w:val="0"/>
          <w:numId w:val="14"/>
        </w:numPr>
        <w:spacing w:after="0" w:line="240" w:lineRule="auto"/>
        <w:ind w:left="0" w:right="-113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школьные музеи при СОШ им. Р.В</w:t>
      </w:r>
      <w:r w:rsidR="00112F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Лонкунова</w:t>
      </w:r>
      <w:proofErr w:type="spellEnd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№ 9 (с.</w:t>
      </w:r>
      <w:r w:rsidR="00950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Тас-Юрях</w:t>
      </w:r>
      <w:proofErr w:type="spellEnd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), № 23 им. Г.А. </w:t>
      </w:r>
      <w:proofErr w:type="spellStart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Кадзова</w:t>
      </w:r>
      <w:proofErr w:type="spellEnd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. </w:t>
      </w:r>
      <w:proofErr w:type="spellStart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Айхал</w:t>
      </w:r>
      <w:proofErr w:type="spellEnd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), № 26 (г. Мирный);</w:t>
      </w:r>
    </w:p>
    <w:p w:rsidR="006A67FE" w:rsidRDefault="003205B6" w:rsidP="0028213D">
      <w:pPr>
        <w:pStyle w:val="a4"/>
        <w:numPr>
          <w:ilvl w:val="0"/>
          <w:numId w:val="14"/>
        </w:numPr>
        <w:spacing w:after="0" w:line="240" w:lineRule="auto"/>
        <w:ind w:left="0" w:right="-113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музейные уголки при СОШ № 1, 2, 7, 8, 12 (г. Мирный), № 5 (пос. </w:t>
      </w:r>
      <w:proofErr w:type="spellStart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Айхал</w:t>
      </w:r>
      <w:proofErr w:type="spellEnd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), № 24 (г. Удачный);</w:t>
      </w:r>
    </w:p>
    <w:p w:rsidR="006A67FE" w:rsidRDefault="003205B6" w:rsidP="0028213D">
      <w:pPr>
        <w:pStyle w:val="a4"/>
        <w:numPr>
          <w:ilvl w:val="0"/>
          <w:numId w:val="14"/>
        </w:numPr>
        <w:spacing w:after="0" w:line="240" w:lineRule="auto"/>
        <w:ind w:left="0" w:right="-113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музей памяти переселенцев села Туой-Хая (с. Арылах);</w:t>
      </w:r>
    </w:p>
    <w:p w:rsidR="006A67FE" w:rsidRDefault="003205B6" w:rsidP="0028213D">
      <w:pPr>
        <w:pStyle w:val="a4"/>
        <w:numPr>
          <w:ilvl w:val="0"/>
          <w:numId w:val="14"/>
        </w:numPr>
        <w:spacing w:after="0" w:line="240" w:lineRule="auto"/>
        <w:ind w:left="0" w:right="-113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раеведческий музей МО «Мирнинский район»</w:t>
      </w:r>
      <w:r w:rsid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(г.Мирный)</w:t>
      </w:r>
      <w:r w:rsidR="0028213D" w:rsidRPr="006A67F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5B6" w:rsidRPr="006A67FE" w:rsidRDefault="006A67FE" w:rsidP="0028213D">
      <w:pPr>
        <w:pStyle w:val="a4"/>
        <w:numPr>
          <w:ilvl w:val="0"/>
          <w:numId w:val="14"/>
        </w:numPr>
        <w:spacing w:after="0" w:line="240" w:lineRule="auto"/>
        <w:ind w:left="0" w:right="-113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205B6" w:rsidRPr="006A67FE">
        <w:rPr>
          <w:rFonts w:ascii="Times New Roman" w:eastAsia="Times New Roman" w:hAnsi="Times New Roman"/>
          <w:sz w:val="28"/>
          <w:szCs w:val="28"/>
          <w:lang w:eastAsia="ru-RU"/>
        </w:rPr>
        <w:t>сторико-производственный музей</w:t>
      </w:r>
      <w:r w:rsidR="0028213D"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АК «АЛРОСА» (ПАО) (г. Мирный).</w:t>
      </w:r>
    </w:p>
    <w:p w:rsidR="006A67FE" w:rsidRDefault="003205B6" w:rsidP="006A6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годы в образовательных учреждениях усилился интерес к школьному музееведению. 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и образовательных учреждений 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ффективное средство нравственного, патриотического и гражданского воспитания детей</w:t>
      </w:r>
      <w:r w:rsidR="009503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внимание практической деятельности музеев, осуществлять взаимодействие с органами муниципалитета. Школьные музеи играют исключительно большое значение в учебно-воспитательной работе. Они способствуют формированию у учащихся гражданско-патриотических качеств, расширению кругозора и воспитанию познавательных интересов и способностей, овладению учащимися практическими навыками поисковой, исследовательской деятельности, служат целям усовершенствования образовательного процесса средствами дополнительного образования.</w:t>
      </w:r>
    </w:p>
    <w:p w:rsidR="000D546C" w:rsidRDefault="003205B6" w:rsidP="000D5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наследие Мирнинского района экспонируется, хранится и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 в краеведческом музее -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двухквартирном плановом доме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463E52" w:rsidRP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proofErr w:type="gramEnd"/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унского</w:t>
      </w:r>
      <w:proofErr w:type="spellEnd"/>
      <w:r w:rsidR="00270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51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того дома началось плановое строительство города Мирного. 18 октября 1990 года в нем открылся отдел краеведения историко-производственного музея ПНО </w:t>
      </w:r>
      <w:r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>«Якуталмаз». В 20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году краеведческий отдел Историко-производственного музея АК «АЛРОСА» (ПАО) был передан </w:t>
      </w:r>
      <w:r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собственность.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раеведческий музей после реэкспозиции был открыт для посетителей 3 июля 2015 года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сегодняшний день </w:t>
      </w:r>
      <w:r w:rsidR="00783B35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</w:t>
      </w:r>
      <w:r w:rsidRPr="00783B3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0137028"/>
      <w:r w:rsidRPr="00783B35">
        <w:rPr>
          <w:rFonts w:ascii="Times New Roman" w:eastAsia="Times New Roman" w:hAnsi="Times New Roman" w:cs="Times New Roman"/>
          <w:sz w:val="28"/>
          <w:szCs w:val="28"/>
        </w:rPr>
        <w:t>научно-просветительская и культурно-образовательная деятельность; экспозиционно-выставочная работа;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B35">
        <w:rPr>
          <w:rFonts w:ascii="Times New Roman" w:eastAsia="Times New Roman" w:hAnsi="Times New Roman" w:cs="Times New Roman"/>
          <w:sz w:val="28"/>
          <w:szCs w:val="28"/>
        </w:rPr>
        <w:lastRenderedPageBreak/>
        <w:t>фондовая работа;</w:t>
      </w:r>
      <w:r w:rsidR="00783B35" w:rsidRPr="0078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3B35">
        <w:rPr>
          <w:rFonts w:ascii="Times New Roman" w:hAnsi="Times New Roman" w:cs="Times New Roman"/>
          <w:sz w:val="28"/>
          <w:szCs w:val="28"/>
        </w:rPr>
        <w:t>абота по расширению возможностей му</w:t>
      </w:r>
      <w:r w:rsidR="00FB67CA" w:rsidRPr="00783B35">
        <w:rPr>
          <w:rFonts w:ascii="Times New Roman" w:hAnsi="Times New Roman" w:cs="Times New Roman"/>
          <w:sz w:val="28"/>
          <w:szCs w:val="28"/>
        </w:rPr>
        <w:t xml:space="preserve">зея по привлечению различных </w:t>
      </w:r>
      <w:r w:rsidR="000D546C" w:rsidRPr="00783B35">
        <w:rPr>
          <w:rFonts w:ascii="Times New Roman" w:hAnsi="Times New Roman" w:cs="Times New Roman"/>
          <w:sz w:val="28"/>
          <w:szCs w:val="28"/>
        </w:rPr>
        <w:t>к</w:t>
      </w:r>
      <w:r w:rsidRPr="00783B35">
        <w:rPr>
          <w:rFonts w:ascii="Times New Roman" w:hAnsi="Times New Roman" w:cs="Times New Roman"/>
          <w:sz w:val="28"/>
          <w:szCs w:val="28"/>
        </w:rPr>
        <w:t>атегорий посетителей.</w:t>
      </w:r>
    </w:p>
    <w:bookmarkEnd w:id="1"/>
    <w:p w:rsidR="00E33DC7" w:rsidRDefault="000D546C" w:rsidP="00E33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205B6" w:rsidRPr="003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ведение является одним из важнейших источников расширения знаний о родном крае, воспитания любви к нему, формирования гражданственности. Культурно-образовательная деятельность является важным компонентом музейной коммуникации и одним из ведущих направлений музейной работы. В музее она ведется по разным направлениям: экскурсионно-массовая работа, культурно-образовательные программы, выставочная деятельность.</w:t>
      </w:r>
    </w:p>
    <w:p w:rsidR="00E33DC7" w:rsidRDefault="003205B6" w:rsidP="00E33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узее</w:t>
      </w:r>
      <w:r w:rsid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ет экспозиция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 Мирнинского района, флора и фауна Западной Якутии, материальная и духовная культур</w:t>
      </w:r>
      <w:r w:rsidR="00E3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тов и эвенков</w:t>
      </w:r>
      <w:r w:rsid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экспозицию дополнили материалы по истории становления Республики Саха (Якутия), о ветеранах Великой Отечественной войны</w:t>
      </w:r>
      <w:r w:rsidR="00270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и </w:t>
      </w:r>
      <w:r w:rsidR="00270B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а, уголки русской культуры и </w:t>
      </w:r>
      <w:r w:rsidRP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а</w:t>
      </w:r>
      <w:proofErr w:type="gramStart"/>
      <w:r w:rsidRP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д в СССР</w:t>
      </w:r>
      <w:proofErr w:type="gramEnd"/>
      <w:r w:rsidRP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6511" w:rsidRDefault="00D46511" w:rsidP="00D4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ей тесно сотрудничает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билитационным центром для несовершеннолетних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рысха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ом дополнительного образования </w:t>
      </w:r>
      <w:proofErr w:type="gramStart"/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ирный,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школьными образовательными </w:t>
      </w:r>
      <w:r w:rsidRPr="00783B35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ми, общеобразовательными учреждениями города и района. Итогами такого сотрудничества стали традиционные мероприятия, которые проводятся на постоянной основе. Необходимо также отметить и работу с ветеранами тыла и труда, людьми пожилого возраста, для которых организовываются мероприятия.</w:t>
      </w:r>
    </w:p>
    <w:p w:rsidR="00D46511" w:rsidRPr="00EC1EFF" w:rsidRDefault="00D46511" w:rsidP="00D4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лечения различных категорий посетителей со дня открытия музея ведется работа </w:t>
      </w:r>
      <w:r w:rsidRPr="005D3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ужков, </w:t>
      </w:r>
      <w:r w:rsidRPr="005D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ая летопись значимых событий Мирнинского района, </w:t>
      </w:r>
      <w:r w:rsidRPr="005D3057">
        <w:rPr>
          <w:rFonts w:ascii="Times New Roman" w:hAnsi="Times New Roman" w:cs="Times New Roman"/>
          <w:sz w:val="28"/>
          <w:szCs w:val="28"/>
        </w:rPr>
        <w:t xml:space="preserve">проведение благотворительных акций по сбору предметов музейного </w:t>
      </w:r>
      <w:r w:rsidRPr="00EC1EFF">
        <w:rPr>
          <w:rFonts w:ascii="Times New Roman" w:hAnsi="Times New Roman" w:cs="Times New Roman"/>
          <w:sz w:val="28"/>
          <w:szCs w:val="28"/>
        </w:rPr>
        <w:t>значения.</w:t>
      </w:r>
    </w:p>
    <w:p w:rsidR="004F0391" w:rsidRDefault="00270B4D" w:rsidP="004F0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является завершающим в реализации муниципальной программы «Развитие музейного дела» на 2019-2023 годы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редством проведения мероприятий в рамках программы планир</w:t>
      </w:r>
      <w:r w:rsidR="00F32EE0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сь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ить материально-техническую базу музея</w:t>
      </w:r>
      <w:r w:rsidR="00DA5043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315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11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 в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</w:t>
      </w:r>
      <w:r w:rsidR="00E33DC7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зея </w:t>
      </w:r>
      <w:r w:rsidR="00E33DC7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ся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центр</w:t>
      </w:r>
      <w:proofErr w:type="spellEnd"/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 Олонхо </w:t>
      </w:r>
      <w:proofErr w:type="gramStart"/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ом». Традиционные жилища </w:t>
      </w:r>
      <w:r w:rsidR="00707315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ган и </w:t>
      </w:r>
      <w:proofErr w:type="spellStart"/>
      <w:r w:rsidR="00707315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а</w:t>
      </w:r>
      <w:proofErr w:type="spellEnd"/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продолжением экспозиции якутской культуры</w:t>
      </w:r>
      <w:r w:rsidR="003205B6" w:rsidRPr="00E3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</w:t>
      </w:r>
      <w:r w:rsidR="003205B6" w:rsidRPr="00E33DC7">
        <w:rPr>
          <w:rFonts w:ascii="Times New Roman" w:hAnsi="Times New Roman" w:cs="Times New Roman"/>
          <w:sz w:val="28"/>
          <w:szCs w:val="28"/>
        </w:rPr>
        <w:t xml:space="preserve">глядно </w:t>
      </w:r>
      <w:r w:rsidR="00E33DC7">
        <w:rPr>
          <w:rFonts w:ascii="Times New Roman" w:hAnsi="Times New Roman" w:cs="Times New Roman"/>
          <w:sz w:val="28"/>
          <w:szCs w:val="28"/>
        </w:rPr>
        <w:t>демонс</w:t>
      </w:r>
      <w:r w:rsidR="004F0391">
        <w:rPr>
          <w:rFonts w:ascii="Times New Roman" w:hAnsi="Times New Roman" w:cs="Times New Roman"/>
          <w:sz w:val="28"/>
          <w:szCs w:val="28"/>
        </w:rPr>
        <w:t>т</w:t>
      </w:r>
      <w:r w:rsidR="00E33DC7">
        <w:rPr>
          <w:rFonts w:ascii="Times New Roman" w:hAnsi="Times New Roman" w:cs="Times New Roman"/>
          <w:sz w:val="28"/>
          <w:szCs w:val="28"/>
        </w:rPr>
        <w:t>рируют</w:t>
      </w:r>
      <w:r w:rsidR="003205B6" w:rsidRPr="00E33DC7">
        <w:rPr>
          <w:rFonts w:ascii="Times New Roman" w:hAnsi="Times New Roman" w:cs="Times New Roman"/>
          <w:sz w:val="28"/>
          <w:szCs w:val="28"/>
        </w:rPr>
        <w:t xml:space="preserve"> посетителям старинный </w:t>
      </w:r>
      <w:r w:rsidR="003205B6" w:rsidRPr="00E33D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уклад жизни якутов. </w:t>
      </w:r>
      <w:proofErr w:type="spellStart"/>
      <w:r w:rsidR="003205B6" w:rsidRPr="00E33D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центр</w:t>
      </w:r>
      <w:proofErr w:type="spellEnd"/>
      <w:r w:rsidR="003205B6" w:rsidRPr="00E3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открытой творческой площадкой для мероприятий и местом притяжения для жителей и гостей Мирного.</w:t>
      </w:r>
    </w:p>
    <w:p w:rsidR="00707315" w:rsidRDefault="00E975DF" w:rsidP="00E97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5.07.2023 года </w:t>
      </w:r>
      <w:r w:rsidRPr="005E6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ейный фонд насчитывает 3 536 единиц, в том числе основной фонд составляет 1 752 единицы, научно-вспомогательный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E6475">
        <w:rPr>
          <w:rFonts w:ascii="Times New Roman" w:eastAsia="Calibri" w:hAnsi="Times New Roman" w:cs="Times New Roman"/>
          <w:sz w:val="28"/>
          <w:szCs w:val="28"/>
          <w:lang w:eastAsia="ru-RU"/>
        </w:rPr>
        <w:t>1 784 единицы. Фонд библиотеки музея составляет 299 экземпляров. С 2020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E6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узее внедрена Автоматизированная информационная музейная система </w:t>
      </w:r>
      <w:r w:rsidRPr="005E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С </w:t>
      </w:r>
      <w:r w:rsidRPr="00E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-хранительская</w:t>
      </w:r>
      <w:proofErr w:type="spellEnd"/>
      <w:r w:rsidRPr="00E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),</w:t>
      </w:r>
      <w:r w:rsidRPr="005E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комплексное решение основных музейных задач: учет и хран</w:t>
      </w:r>
      <w:r w:rsidR="00D465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каталогизацию.</w:t>
      </w:r>
      <w:r w:rsidR="0070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зея приобр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е оборудование (напольные и настенные экспозиционные стенды и витрины, информационные напольные и настенные стойки, информационные киоски, экспозиционные мак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ела птиц и зверей, офисная мебель, экскурсионное и экспозиционное оборудовани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5DF" w:rsidRPr="00EC1EFF" w:rsidRDefault="00707315" w:rsidP="00E9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популяризации деятельности музея, то в этом направлении сделан большой шаг вперед, и это благодаря не только освещению деятельности музея в средствах массовой информации, но</w:t>
      </w:r>
      <w:r w:rsidR="00076AD3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оединению к более масштабным проектам на государственном уровне. 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75DF" w:rsidRPr="00EC1EFF">
        <w:rPr>
          <w:rFonts w:ascii="Times New Roman" w:hAnsi="Times New Roman" w:cs="Times New Roman"/>
          <w:sz w:val="28"/>
          <w:szCs w:val="28"/>
        </w:rPr>
        <w:t xml:space="preserve"> 2018 года музей включен в проект </w:t>
      </w:r>
      <w:r w:rsidR="00E975DF" w:rsidRPr="00EC1EFF">
        <w:rPr>
          <w:rFonts w:ascii="Times New Roman" w:hAnsi="Times New Roman" w:cs="Times New Roman"/>
          <w:sz w:val="28"/>
          <w:szCs w:val="28"/>
        </w:rPr>
        <w:lastRenderedPageBreak/>
        <w:t>«Виртуальная Якутия», который является единым сайтом, включающий в себя 3</w:t>
      </w:r>
      <w:r w:rsidR="00E975DF" w:rsidRPr="00EC1E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75DF" w:rsidRPr="00EC1EFF">
        <w:rPr>
          <w:rFonts w:ascii="Times New Roman" w:hAnsi="Times New Roman" w:cs="Times New Roman"/>
          <w:sz w:val="28"/>
          <w:szCs w:val="28"/>
        </w:rPr>
        <w:t xml:space="preserve">-туры по музеям и музейным комплексам Якутии. Виртуально посетить музей можно на сайте «Виртуальная Якутия» </w:t>
      </w:r>
      <w:r w:rsidR="00E975DF" w:rsidRPr="00EC1EF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5C2E92" w:rsidRPr="00EC1EFF">
        <w:fldChar w:fldCharType="begin"/>
      </w:r>
      <w:r w:rsidR="00E975DF" w:rsidRPr="00EC1EFF">
        <w:instrText>HYPERLINK "http://virtualyakutia.ru/" \t "_blank"</w:instrText>
      </w:r>
      <w:r w:rsidR="005C2E92" w:rsidRPr="00EC1EFF">
        <w:fldChar w:fldCharType="separate"/>
      </w:r>
      <w:r w:rsidR="00E975DF" w:rsidRPr="00EC1EFF">
        <w:rPr>
          <w:rFonts w:ascii="Times New Roman" w:hAnsi="Times New Roman" w:cs="Times New Roman"/>
          <w:sz w:val="28"/>
          <w:szCs w:val="28"/>
        </w:rPr>
        <w:t>virtualyakutia.ru</w:t>
      </w:r>
      <w:proofErr w:type="spellEnd"/>
      <w:r w:rsidR="005C2E92" w:rsidRPr="00EC1EFF">
        <w:fldChar w:fldCharType="end"/>
      </w:r>
      <w:r w:rsidR="00E975DF" w:rsidRPr="00EC1EFF">
        <w:rPr>
          <w:rFonts w:ascii="Times New Roman" w:hAnsi="Times New Roman" w:cs="Times New Roman"/>
          <w:sz w:val="28"/>
          <w:szCs w:val="28"/>
        </w:rPr>
        <w:t>).</w:t>
      </w:r>
      <w:r w:rsidR="00076AD3" w:rsidRPr="00EC1EFF">
        <w:rPr>
          <w:rFonts w:ascii="Times New Roman" w:hAnsi="Times New Roman" w:cs="Times New Roman"/>
          <w:sz w:val="28"/>
          <w:szCs w:val="28"/>
        </w:rPr>
        <w:t xml:space="preserve"> С 2020 года краеведческий музей начал работу в рамках федерального проекта «Пушкинская карта», чем не только вызывает интерес молодежи, но и позволяет дополнительно привлекать финансовые средства через оказание платных услуг населению. Работа в данном направлении должна быть продолжена в обязательном порядке, так как это отвечает современным реалиям и является эффективным инструментом для популяризации деятельности музея. </w:t>
      </w:r>
    </w:p>
    <w:p w:rsidR="00D46511" w:rsidRDefault="003205B6" w:rsidP="004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EFF">
        <w:rPr>
          <w:rFonts w:ascii="Times New Roman" w:eastAsia="Calibri" w:hAnsi="Times New Roman" w:cs="Times New Roman"/>
          <w:sz w:val="28"/>
          <w:szCs w:val="28"/>
          <w:lang w:eastAsia="ru-RU"/>
        </w:rPr>
        <w:t>По части научно-просветительской</w:t>
      </w: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ультурно-образовательной деятельности</w:t>
      </w:r>
      <w:r w:rsidR="004F0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узее</w:t>
      </w: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ятся следующие формы работ: экскурсии, консультации, беседы, диалоги, лекции, тематические мероприятия.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т экскурсионной и выставочно-экспозиционной деятельности музея</w:t>
      </w:r>
      <w:r w:rsidR="00BA7356">
        <w:rPr>
          <w:rFonts w:ascii="Times New Roman" w:eastAsia="Calibri" w:hAnsi="Times New Roman" w:cs="Times New Roman"/>
          <w:sz w:val="28"/>
          <w:szCs w:val="28"/>
          <w:lang w:eastAsia="ru-RU"/>
        </w:rPr>
        <w:t>, сохранение численности посещаемости музея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явля</w:t>
      </w:r>
      <w:r w:rsidR="00BA735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>тся ожидаемы</w:t>
      </w:r>
      <w:r w:rsidR="00BA7356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</w:t>
      </w:r>
      <w:r w:rsidR="00BA7356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ующей муниципальной программы.  </w:t>
      </w:r>
    </w:p>
    <w:p w:rsidR="00BA7356" w:rsidRPr="00EC1EFF" w:rsidRDefault="00D46511" w:rsidP="00BA7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3DE">
        <w:rPr>
          <w:rFonts w:ascii="Times New Roman" w:hAnsi="Times New Roman" w:cs="Times New Roman"/>
          <w:sz w:val="28"/>
          <w:szCs w:val="28"/>
        </w:rPr>
        <w:t>С момента от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DE">
        <w:rPr>
          <w:rFonts w:ascii="Times New Roman" w:hAnsi="Times New Roman" w:cs="Times New Roman"/>
          <w:sz w:val="28"/>
          <w:szCs w:val="28"/>
        </w:rPr>
        <w:t>музей посетило 8 609 человек</w:t>
      </w:r>
      <w:r w:rsidRPr="00EC1EFF">
        <w:rPr>
          <w:rFonts w:ascii="Times New Roman" w:hAnsi="Times New Roman" w:cs="Times New Roman"/>
          <w:sz w:val="28"/>
          <w:szCs w:val="28"/>
        </w:rPr>
        <w:t xml:space="preserve">. Однако этот показатель мог бы быть существенно больше, но сложная эпидемиологическая ситуация, связанная с распространением новой </w:t>
      </w:r>
      <w:proofErr w:type="spellStart"/>
      <w:r w:rsidRPr="00EC1E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C1EFF">
        <w:rPr>
          <w:rFonts w:ascii="Times New Roman" w:hAnsi="Times New Roman" w:cs="Times New Roman"/>
          <w:sz w:val="28"/>
          <w:szCs w:val="28"/>
        </w:rPr>
        <w:t xml:space="preserve"> инфекции (COVID-19) в 2020-2022 годах, негативно сказалась на работе музея –</w:t>
      </w:r>
      <w:r w:rsidR="00BA7356" w:rsidRPr="00EC1EFF">
        <w:rPr>
          <w:rFonts w:ascii="Times New Roman" w:hAnsi="Times New Roman" w:cs="Times New Roman"/>
          <w:sz w:val="28"/>
          <w:szCs w:val="28"/>
        </w:rPr>
        <w:t xml:space="preserve"> </w:t>
      </w:r>
      <w:r w:rsidRPr="00EC1EFF">
        <w:rPr>
          <w:rFonts w:ascii="Times New Roman" w:hAnsi="Times New Roman" w:cs="Times New Roman"/>
          <w:sz w:val="28"/>
          <w:szCs w:val="28"/>
        </w:rPr>
        <w:t xml:space="preserve">экскурсии и иные </w:t>
      </w:r>
      <w:r w:rsidR="00BA7356" w:rsidRPr="00EC1EFF">
        <w:rPr>
          <w:rFonts w:ascii="Times New Roman" w:hAnsi="Times New Roman" w:cs="Times New Roman"/>
          <w:sz w:val="28"/>
          <w:szCs w:val="28"/>
        </w:rPr>
        <w:t xml:space="preserve">массовые </w:t>
      </w:r>
      <w:r w:rsidRPr="00EC1EFF">
        <w:rPr>
          <w:rFonts w:ascii="Times New Roman" w:hAnsi="Times New Roman" w:cs="Times New Roman"/>
          <w:sz w:val="28"/>
          <w:szCs w:val="28"/>
        </w:rPr>
        <w:t xml:space="preserve">мероприятия оказались под запретом. Однако частично мероприятия удалось провести в заочной форме. </w:t>
      </w:r>
      <w:r w:rsidR="00BA7356" w:rsidRPr="00EC1EFF">
        <w:rPr>
          <w:rFonts w:ascii="Times New Roman" w:hAnsi="Times New Roman" w:cs="Times New Roman"/>
          <w:sz w:val="28"/>
          <w:szCs w:val="28"/>
        </w:rPr>
        <w:t>Таким образом, в настоящее время есть необходимость не только сохранить, но и увеличить численность пос</w:t>
      </w:r>
      <w:r w:rsidR="00707315" w:rsidRPr="00EC1EFF">
        <w:rPr>
          <w:rFonts w:ascii="Times New Roman" w:hAnsi="Times New Roman" w:cs="Times New Roman"/>
          <w:sz w:val="28"/>
          <w:szCs w:val="28"/>
        </w:rPr>
        <w:t xml:space="preserve">ещаемости краеведческого музея, тем самым развивая организацию содержательного досуга для граждан, а также способствуя патриотическому воспитанию подрастающего поколения. </w:t>
      </w:r>
    </w:p>
    <w:p w:rsidR="00A21869" w:rsidRDefault="00A21869" w:rsidP="00A257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7A9" w:rsidRDefault="00A257A9" w:rsidP="00A257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щаемость муниципального краеведческого музея гостями и</w:t>
      </w:r>
      <w:r w:rsidRPr="00A25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ями Мирнинского района</w:t>
      </w:r>
    </w:p>
    <w:p w:rsidR="006013DE" w:rsidRDefault="006013DE" w:rsidP="0060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7A9" w:rsidRDefault="00A257A9" w:rsidP="0060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3275" cy="3444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C5E" w:rsidRDefault="00F44C5E" w:rsidP="0060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043" w:rsidRDefault="00DA5043" w:rsidP="00A2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7A9" w:rsidRPr="00A257A9" w:rsidRDefault="00A257A9" w:rsidP="00A2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A9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музея</w:t>
      </w:r>
    </w:p>
    <w:p w:rsidR="00A257A9" w:rsidRDefault="00A257A9" w:rsidP="00A257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Look w:val="04A0"/>
      </w:tblPr>
      <w:tblGrid>
        <w:gridCol w:w="675"/>
        <w:gridCol w:w="3828"/>
        <w:gridCol w:w="1406"/>
        <w:gridCol w:w="1429"/>
        <w:gridCol w:w="1559"/>
        <w:gridCol w:w="1276"/>
      </w:tblGrid>
      <w:tr w:rsidR="00987E49" w:rsidRPr="00987E49" w:rsidTr="00987E49">
        <w:tc>
          <w:tcPr>
            <w:tcW w:w="675" w:type="dxa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828" w:type="dxa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06" w:type="dxa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429" w:type="dxa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987E49" w:rsidRPr="00987E49" w:rsidTr="00987E49">
        <w:tc>
          <w:tcPr>
            <w:tcW w:w="675" w:type="dxa"/>
            <w:vMerge w:val="restart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987E49" w:rsidRPr="00987E49" w:rsidRDefault="00987E49" w:rsidP="00987E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Количество посетителей</w:t>
            </w:r>
            <w:r w:rsidRPr="00987E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6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1429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155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</w:p>
        </w:tc>
        <w:tc>
          <w:tcPr>
            <w:tcW w:w="1276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 069</w:t>
            </w:r>
          </w:p>
        </w:tc>
      </w:tr>
      <w:tr w:rsidR="00987E49" w:rsidRPr="00987E49" w:rsidTr="00987E49">
        <w:tc>
          <w:tcPr>
            <w:tcW w:w="675" w:type="dxa"/>
            <w:vMerge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987E49" w:rsidRPr="00987E49" w:rsidRDefault="00987E49" w:rsidP="00987E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дошкольники</w:t>
            </w:r>
          </w:p>
        </w:tc>
        <w:tc>
          <w:tcPr>
            <w:tcW w:w="1406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29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</w:tr>
      <w:tr w:rsidR="00987E49" w:rsidRPr="00987E49" w:rsidTr="00987E49">
        <w:tc>
          <w:tcPr>
            <w:tcW w:w="675" w:type="dxa"/>
            <w:vMerge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987E49" w:rsidRPr="00987E49" w:rsidRDefault="00987E49" w:rsidP="00987E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  <w:tc>
          <w:tcPr>
            <w:tcW w:w="1406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42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559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519</w:t>
            </w:r>
          </w:p>
        </w:tc>
        <w:tc>
          <w:tcPr>
            <w:tcW w:w="1276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 015</w:t>
            </w:r>
          </w:p>
        </w:tc>
      </w:tr>
      <w:tr w:rsidR="00987E49" w:rsidRPr="00987E49" w:rsidTr="00987E49">
        <w:tc>
          <w:tcPr>
            <w:tcW w:w="675" w:type="dxa"/>
            <w:vMerge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987E49" w:rsidRPr="00987E49" w:rsidRDefault="00987E49" w:rsidP="00987E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40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2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55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  <w:tc>
          <w:tcPr>
            <w:tcW w:w="127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</w:p>
        </w:tc>
      </w:tr>
      <w:tr w:rsidR="00987E49" w:rsidRPr="00987E49" w:rsidTr="00987E49">
        <w:tc>
          <w:tcPr>
            <w:tcW w:w="675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987E49" w:rsidRPr="00987E49" w:rsidRDefault="00987E49" w:rsidP="00987E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экскурсий </w:t>
            </w:r>
          </w:p>
        </w:tc>
        <w:tc>
          <w:tcPr>
            <w:tcW w:w="140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2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55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27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</w:tr>
      <w:tr w:rsidR="00987E49" w:rsidRPr="00987E49" w:rsidTr="00987E49">
        <w:tc>
          <w:tcPr>
            <w:tcW w:w="675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987E49" w:rsidRPr="00987E49" w:rsidRDefault="00987E49" w:rsidP="00987E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Количество экспедиций</w:t>
            </w:r>
          </w:p>
        </w:tc>
        <w:tc>
          <w:tcPr>
            <w:tcW w:w="140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87E49" w:rsidRPr="00987E49" w:rsidTr="00987E49">
        <w:tc>
          <w:tcPr>
            <w:tcW w:w="675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987E49" w:rsidRPr="00987E49" w:rsidRDefault="00987E49" w:rsidP="00BA7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Пополнение общего фонда (основной, научно-вспомогательный)</w:t>
            </w:r>
          </w:p>
        </w:tc>
        <w:tc>
          <w:tcPr>
            <w:tcW w:w="1406" w:type="dxa"/>
          </w:tcPr>
          <w:p w:rsidR="00987E49" w:rsidRPr="00987E49" w:rsidRDefault="00987E49" w:rsidP="00392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  <w:p w:rsidR="00987E49" w:rsidRPr="00F44C5E" w:rsidRDefault="00987E49" w:rsidP="00A25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C5E">
              <w:rPr>
                <w:rFonts w:ascii="Times New Roman" w:hAnsi="Times New Roman" w:cs="Times New Roman"/>
                <w:sz w:val="16"/>
                <w:szCs w:val="16"/>
              </w:rPr>
              <w:t>(от 2019 года – 2 209 ед.хр.)</w:t>
            </w:r>
          </w:p>
        </w:tc>
        <w:tc>
          <w:tcPr>
            <w:tcW w:w="142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55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</w:p>
        </w:tc>
        <w:tc>
          <w:tcPr>
            <w:tcW w:w="127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 536</w:t>
            </w:r>
          </w:p>
        </w:tc>
      </w:tr>
      <w:tr w:rsidR="00987E49" w:rsidRPr="00987E49" w:rsidTr="00987E49">
        <w:tc>
          <w:tcPr>
            <w:tcW w:w="675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:rsidR="00987E49" w:rsidRPr="00987E49" w:rsidRDefault="00987E49" w:rsidP="00BA7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 xml:space="preserve">Экспозиционная и выставочная работа </w:t>
            </w:r>
          </w:p>
        </w:tc>
        <w:tc>
          <w:tcPr>
            <w:tcW w:w="140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BA7356" w:rsidRDefault="00BA7356" w:rsidP="00312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28F9" w:rsidRPr="00076AD3" w:rsidRDefault="004F2C8F" w:rsidP="00312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AD3">
        <w:rPr>
          <w:rFonts w:ascii="Times New Roman" w:hAnsi="Times New Roman" w:cs="Times New Roman"/>
          <w:sz w:val="28"/>
          <w:szCs w:val="28"/>
        </w:rPr>
        <w:t xml:space="preserve">Информационная деятельность музея направлена на создание положительного имиджа музея посредством освещения в </w:t>
      </w:r>
      <w:r w:rsidR="00427129" w:rsidRPr="00076AD3">
        <w:rPr>
          <w:rFonts w:ascii="Times New Roman" w:hAnsi="Times New Roman" w:cs="Times New Roman"/>
          <w:sz w:val="28"/>
          <w:szCs w:val="28"/>
        </w:rPr>
        <w:t>средствах массовой информации и социальных сетях. М</w:t>
      </w:r>
      <w:r w:rsidRPr="00076A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териалы </w:t>
      </w:r>
      <w:r w:rsidRPr="0007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го и исторического характера размещаются на музейной </w:t>
      </w:r>
      <w:r w:rsidRPr="00076A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анице </w:t>
      </w:r>
      <w:r w:rsidRPr="00076AD3">
        <w:rPr>
          <w:rFonts w:ascii="Times New Roman" w:hAnsi="Times New Roman" w:cs="Times New Roman"/>
          <w:sz w:val="28"/>
          <w:szCs w:val="28"/>
        </w:rPr>
        <w:t>ВКонтакте, на сайте района, общественно-политической газете «Мирнинский рабочий», медиакомпании «Алмазный край». Для дальнейшего продвижения музея и большего привлечения посетителей изгот</w:t>
      </w:r>
      <w:r w:rsidR="00707315" w:rsidRPr="00076AD3">
        <w:rPr>
          <w:rFonts w:ascii="Times New Roman" w:hAnsi="Times New Roman" w:cs="Times New Roman"/>
          <w:sz w:val="28"/>
          <w:szCs w:val="28"/>
        </w:rPr>
        <w:t xml:space="preserve">авливаются и распространяются </w:t>
      </w:r>
      <w:r w:rsidRPr="00076AD3">
        <w:rPr>
          <w:rFonts w:ascii="Times New Roman" w:hAnsi="Times New Roman" w:cs="Times New Roman"/>
          <w:sz w:val="28"/>
          <w:szCs w:val="28"/>
        </w:rPr>
        <w:t>печатные, рекламные и презентационные материалы</w:t>
      </w:r>
      <w:r w:rsidR="00427129" w:rsidRPr="00076AD3">
        <w:rPr>
          <w:rFonts w:ascii="Times New Roman" w:hAnsi="Times New Roman" w:cs="Times New Roman"/>
          <w:sz w:val="28"/>
          <w:szCs w:val="28"/>
        </w:rPr>
        <w:t>.</w:t>
      </w:r>
    </w:p>
    <w:p w:rsidR="00303311" w:rsidRPr="00EC1EFF" w:rsidRDefault="00427129" w:rsidP="00303311">
      <w:pPr>
        <w:pStyle w:val="a4"/>
        <w:overflowPunct w:val="0"/>
        <w:autoSpaceDE w:val="0"/>
        <w:autoSpaceDN w:val="0"/>
        <w:adjustRightInd w:val="0"/>
        <w:spacing w:line="240" w:lineRule="auto"/>
        <w:ind w:left="0"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AD3">
        <w:rPr>
          <w:rFonts w:ascii="Times New Roman" w:eastAsia="Times New Roman" w:hAnsi="Times New Roman"/>
          <w:sz w:val="28"/>
          <w:szCs w:val="28"/>
          <w:lang w:eastAsia="ru-RU"/>
        </w:rPr>
        <w:t>Исходя из вышеприведенного анализа, можно сделать вывод, что м</w:t>
      </w:r>
      <w:r w:rsidRPr="00076AD3">
        <w:rPr>
          <w:rFonts w:ascii="Times New Roman" w:hAnsi="Times New Roman"/>
          <w:sz w:val="28"/>
          <w:szCs w:val="28"/>
        </w:rPr>
        <w:t xml:space="preserve">униципальный краеведческий музей является </w:t>
      </w:r>
      <w:r w:rsidRPr="00076A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странством, </w:t>
      </w:r>
      <w:r w:rsidR="003128F9" w:rsidRPr="00076A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целью которого является </w:t>
      </w:r>
      <w:r w:rsidR="003128F9" w:rsidRPr="00076AD3">
        <w:rPr>
          <w:rStyle w:val="fontstyle01"/>
          <w:color w:val="auto"/>
          <w:sz w:val="28"/>
          <w:szCs w:val="28"/>
        </w:rPr>
        <w:t>сохранение культурного наследия: это научно-исследовательский и культурно-просветительский центр, объединяющий не только музейных специалистов традиционных направлений, но и представителей инновационных научных областей; развитие музейной деятельности отражает перенос внимания на работу с массовым зрителем, причем не только просветительского, но и развлекательного характера.  Досуг, опирающийся на понимание и присвоение ценностей культурного наследия, открывает перспективы для роста общего духовно-нравственного, культурного уровня населения</w:t>
      </w:r>
      <w:r w:rsidR="00303311" w:rsidRPr="00076AD3">
        <w:rPr>
          <w:rStyle w:val="fontstyle01"/>
          <w:color w:val="auto"/>
          <w:sz w:val="28"/>
          <w:szCs w:val="28"/>
        </w:rPr>
        <w:t xml:space="preserve">. </w:t>
      </w:r>
      <w:r w:rsidR="00303311" w:rsidRPr="00076AD3">
        <w:rPr>
          <w:rFonts w:ascii="Times New Roman" w:hAnsi="Times New Roman"/>
          <w:spacing w:val="-6"/>
          <w:sz w:val="28"/>
          <w:szCs w:val="28"/>
        </w:rPr>
        <w:t xml:space="preserve">Реализация </w:t>
      </w:r>
      <w:r w:rsidR="00303311" w:rsidRPr="00076AD3">
        <w:rPr>
          <w:rFonts w:ascii="Times New Roman" w:eastAsia="Times New Roman" w:hAnsi="Times New Roman"/>
          <w:sz w:val="28"/>
          <w:szCs w:val="28"/>
          <w:lang w:eastAsia="ru-RU"/>
        </w:rPr>
        <w:t>действующей муниципальной программы МО «Мирнинский район» РС (Я) «Развитие музейного дела» на 2019-2023 годы показывает ее эффективность</w:t>
      </w:r>
      <w:r w:rsidR="00303311" w:rsidRPr="00EC1E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2E1E" w:rsidRPr="00EC1E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</w:t>
      </w:r>
      <w:r w:rsidR="009016A4" w:rsidRPr="00EC1EF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нятие </w:t>
      </w:r>
      <w:r w:rsidR="002D2E1E" w:rsidRPr="00EC1EF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программы на последующие пять лет позволит </w:t>
      </w:r>
      <w:r w:rsidR="009016A4" w:rsidRPr="00EC1EF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музейное дело в целом и сохранить историческое наследие Мирнинского района, экспонируемое сегодня в краеведческом музее, который в свою очередь может стать не только популярным местом посещения, но и одним из стимулов развития территории. </w:t>
      </w:r>
    </w:p>
    <w:p w:rsidR="00427129" w:rsidRPr="00EC1EFF" w:rsidRDefault="00427129" w:rsidP="00405182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5B6" w:rsidRPr="009016A4" w:rsidRDefault="004F2C8F" w:rsidP="004F2C8F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016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3205B6" w:rsidRPr="009016A4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имеющейся проблемы</w:t>
      </w:r>
    </w:p>
    <w:p w:rsidR="003205B6" w:rsidRPr="009016A4" w:rsidRDefault="003205B6" w:rsidP="003205B6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DC4" w:rsidRPr="009016A4" w:rsidRDefault="00405182" w:rsidP="00FE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ая программа МО «Мирнинский район» Республики Саха (Якутия) </w:t>
      </w:r>
      <w:r w:rsid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DA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зейно</w:t>
      </w:r>
      <w:r w:rsidR="00DA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л</w:t>
      </w:r>
      <w:r w:rsidR="00DA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хватывает все виды деятельности музейного дела: </w:t>
      </w:r>
      <w:r w:rsidRPr="009016A4">
        <w:rPr>
          <w:rFonts w:ascii="Times New Roman" w:eastAsia="Times New Roman" w:hAnsi="Times New Roman" w:cs="Times New Roman"/>
          <w:sz w:val="28"/>
          <w:szCs w:val="28"/>
        </w:rPr>
        <w:t xml:space="preserve">научно-просветительская и культурно-образовательная деятельность, </w:t>
      </w:r>
      <w:r w:rsidRPr="009016A4">
        <w:rPr>
          <w:rFonts w:ascii="Times New Roman" w:eastAsia="Times New Roman" w:hAnsi="Times New Roman" w:cs="Times New Roman"/>
          <w:sz w:val="28"/>
          <w:szCs w:val="28"/>
        </w:rPr>
        <w:lastRenderedPageBreak/>
        <w:t>экспозиционно-выставочная работа, фондовая работа, р</w:t>
      </w:r>
      <w:r w:rsidRPr="009016A4">
        <w:rPr>
          <w:rFonts w:ascii="Times New Roman" w:hAnsi="Times New Roman" w:cs="Times New Roman"/>
          <w:sz w:val="28"/>
          <w:szCs w:val="28"/>
        </w:rPr>
        <w:t xml:space="preserve">абота по расширению возможностей музея по привлечению различных категорий посетителей. </w:t>
      </w:r>
      <w:r w:rsidRP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рограммы направлены на сохранение и развитие музейного дела в Мирнинском районе.</w:t>
      </w:r>
    </w:p>
    <w:p w:rsidR="009016A4" w:rsidRPr="00EC1EFF" w:rsidRDefault="00FE5DC4" w:rsidP="00E8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я анализ сферы музейного дела в Мирнинском районе и, н</w:t>
      </w:r>
      <w:r w:rsidR="00405182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положительные результаты работы прошлых лет, перед муниципальным краеведческим музеем </w:t>
      </w:r>
      <w:r w:rsidR="00E8708B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 </w:t>
      </w:r>
      <w:r w:rsidR="00405182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 w:rsidR="009016A4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проблем. </w:t>
      </w:r>
    </w:p>
    <w:p w:rsidR="00F3021A" w:rsidRPr="00D6698A" w:rsidRDefault="00515940" w:rsidP="00E8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раеведческий музей распола</w:t>
      </w:r>
      <w:r w:rsidRP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ся в первом двухквартирном плановом доме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является объектом культурного наследия регионального значения и имеет без преувеличения огромную ценность как памятник истории Мирнинского района. Дом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дан в эксплуатацию 1 мая 195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полне ожидаемо, что сегодня </w:t>
      </w:r>
      <w:r w:rsidR="0098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дание совершенно не соответствует техническим требованиям, предъявляемым к нежилым помещениям (дом благоустроен лишь частично, имеется центральное отопление, водоснабжение и канализация отсутствуют). В долгосрочной перспективе возможно рассматривать вопрос </w:t>
      </w:r>
      <w:r w:rsidR="003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(реставрации) объекта культурного наследия и создания на его базе нового места притяжения для гостей и жителей района (как вариант – первый плановый дом города Мирного, представленный в первоначальном виде, демонстриру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быт и уклад того времени). Для краеведческого музея нужно здание или приспособленную часть в каком-либо здании, отвечающее современным требованиям </w:t>
      </w:r>
      <w:r w:rsidR="006261CF" w:rsidRPr="009016A4">
        <w:rPr>
          <w:rFonts w:ascii="Times New Roman" w:hAnsi="Times New Roman"/>
          <w:sz w:val="28"/>
          <w:szCs w:val="28"/>
        </w:rPr>
        <w:t>материально-технической обеспеченности и оснащенности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менно сейчас необходи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редпринять исчерпывающие меры для сохранения имеющегося фонда, а также его постепенного пополнения для организации новых эксп</w:t>
      </w:r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й и выставок.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чь этого </w:t>
      </w:r>
      <w:r w:rsidR="006261CF" w:rsidRPr="008452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утем реализации мероприяти</w:t>
      </w:r>
      <w:r w:rsidR="00F3021A" w:rsidRPr="0084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рамках настоящей программы: </w:t>
      </w:r>
      <w:r w:rsidR="00F3021A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фондовой и экспозиционной работы </w:t>
      </w:r>
      <w:r w:rsidR="00845234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мощью АИС «КАМИС»), приобретение оборудования, экспонатов для развития и укрепления материально-технической базы музея.</w:t>
      </w:r>
    </w:p>
    <w:p w:rsidR="009016A4" w:rsidRDefault="006261CF" w:rsidP="00E8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ено выше, количество посещений краеведческого музея с 2020 года резко сократилось по объективным причинам</w:t>
      </w:r>
      <w:r w:rsidR="00260081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711 человек в 2019 году до 958 человек в 2022 году)</w:t>
      </w: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22D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тается достаточно серьезной проблемой, ведь в настоящее время предлагается большое количество альтернатив проведения досуга и масса иных источников получения информации. На сегодня муниципальный краеведческий музей отказывается от узкой</w:t>
      </w:r>
      <w:r w:rsidR="0082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музея в консервативном представлении и внедряет новые формы работы. Это</w:t>
      </w:r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привычных экскурсий в стенах музея обзорные экскурсии по городу, выездные экспозиции, </w:t>
      </w:r>
      <w:proofErr w:type="spellStart"/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молодежи, мастер-классы для всех желающих. Для этого предусмотрены мероприятия по обучению специалистов, прохождению</w:t>
      </w:r>
      <w:r w:rsidR="0084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повышения квалификации.</w:t>
      </w:r>
    </w:p>
    <w:p w:rsidR="00A55679" w:rsidRDefault="00845234" w:rsidP="00A5567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79">
        <w:rPr>
          <w:rFonts w:ascii="Times New Roman" w:hAnsi="Times New Roman"/>
          <w:sz w:val="28"/>
          <w:szCs w:val="28"/>
        </w:rPr>
        <w:t xml:space="preserve">Благодаря сотрудничеству краеведческого музея с различными </w:t>
      </w:r>
      <w:proofErr w:type="gramStart"/>
      <w:r w:rsidRPr="00A55679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Pr="00A55679">
        <w:rPr>
          <w:rFonts w:ascii="Times New Roman" w:hAnsi="Times New Roman"/>
          <w:sz w:val="28"/>
          <w:szCs w:val="28"/>
        </w:rPr>
        <w:t xml:space="preserve"> возможно сохранить количество экскурсий для организованных групп</w:t>
      </w:r>
      <w:r w:rsidR="00515D26" w:rsidRPr="00A55679">
        <w:rPr>
          <w:rFonts w:ascii="Times New Roman" w:hAnsi="Times New Roman"/>
          <w:sz w:val="28"/>
          <w:szCs w:val="28"/>
        </w:rPr>
        <w:t xml:space="preserve"> на определенном уровне</w:t>
      </w:r>
      <w:r w:rsidRPr="00A55679">
        <w:rPr>
          <w:rFonts w:ascii="Times New Roman" w:hAnsi="Times New Roman"/>
          <w:sz w:val="28"/>
          <w:szCs w:val="28"/>
        </w:rPr>
        <w:t xml:space="preserve">, но развить неподдельный интерес к маленькому музею в небольшом городе уже гораздо сложнее. </w:t>
      </w:r>
      <w:r w:rsidR="00515D26" w:rsidRPr="00A55679">
        <w:rPr>
          <w:rFonts w:ascii="Times New Roman" w:hAnsi="Times New Roman"/>
          <w:sz w:val="28"/>
          <w:szCs w:val="28"/>
        </w:rPr>
        <w:t xml:space="preserve">Эта проблема всегда актуальна даже для крупных музеев. </w:t>
      </w:r>
      <w:r w:rsidRPr="00A55679">
        <w:rPr>
          <w:rFonts w:ascii="Times New Roman" w:hAnsi="Times New Roman"/>
          <w:sz w:val="28"/>
          <w:szCs w:val="28"/>
        </w:rPr>
        <w:t xml:space="preserve">Нельзя отрицать тот факт, что жители Мирнинского района – достаточно искушенные потребители услуг в сфере </w:t>
      </w:r>
      <w:r w:rsidR="00515D26" w:rsidRPr="00A55679">
        <w:rPr>
          <w:rFonts w:ascii="Times New Roman" w:hAnsi="Times New Roman"/>
          <w:sz w:val="28"/>
          <w:szCs w:val="28"/>
        </w:rPr>
        <w:t xml:space="preserve">культуры и искусств, а еще нужно произвести незабываемое впечатление и на гостей алмазной столицы. Внедрение современных </w:t>
      </w:r>
      <w:proofErr w:type="gramStart"/>
      <w:r w:rsidR="00515D26" w:rsidRPr="00A55679">
        <w:rPr>
          <w:rFonts w:ascii="Times New Roman" w:hAnsi="Times New Roman"/>
          <w:sz w:val="28"/>
          <w:szCs w:val="28"/>
        </w:rPr>
        <w:t>технологий</w:t>
      </w:r>
      <w:proofErr w:type="gramEnd"/>
      <w:r w:rsidR="00515D26" w:rsidRPr="00A55679">
        <w:rPr>
          <w:rFonts w:ascii="Times New Roman" w:hAnsi="Times New Roman"/>
          <w:sz w:val="28"/>
          <w:szCs w:val="28"/>
        </w:rPr>
        <w:t xml:space="preserve"> в том числе способствует привлечению </w:t>
      </w:r>
      <w:r w:rsidR="00515D26" w:rsidRPr="00A55679">
        <w:rPr>
          <w:rFonts w:ascii="Times New Roman" w:hAnsi="Times New Roman"/>
          <w:sz w:val="28"/>
          <w:szCs w:val="28"/>
        </w:rPr>
        <w:lastRenderedPageBreak/>
        <w:t xml:space="preserve">посетителей – </w:t>
      </w:r>
      <w:proofErr w:type="spellStart"/>
      <w:r w:rsidR="00515D26" w:rsidRPr="00A55679">
        <w:rPr>
          <w:rFonts w:ascii="Times New Roman" w:hAnsi="Times New Roman"/>
          <w:sz w:val="28"/>
          <w:szCs w:val="28"/>
        </w:rPr>
        <w:t>аудиогиды</w:t>
      </w:r>
      <w:proofErr w:type="spellEnd"/>
      <w:r w:rsidR="00515D26" w:rsidRPr="00A55679">
        <w:rPr>
          <w:rFonts w:ascii="Times New Roman" w:hAnsi="Times New Roman"/>
          <w:sz w:val="28"/>
          <w:szCs w:val="28"/>
        </w:rPr>
        <w:t>, интерактивные экскурсии помогают шагать в ногу со временем. Приобретение специализированных технических сре</w:t>
      </w:r>
      <w:proofErr w:type="gramStart"/>
      <w:r w:rsidR="00515D26" w:rsidRPr="00A55679">
        <w:rPr>
          <w:rFonts w:ascii="Times New Roman" w:hAnsi="Times New Roman"/>
          <w:sz w:val="28"/>
          <w:szCs w:val="28"/>
        </w:rPr>
        <w:t>дств в р</w:t>
      </w:r>
      <w:proofErr w:type="gramEnd"/>
      <w:r w:rsidR="00515D26" w:rsidRPr="00A55679">
        <w:rPr>
          <w:rFonts w:ascii="Times New Roman" w:hAnsi="Times New Roman"/>
          <w:sz w:val="28"/>
          <w:szCs w:val="28"/>
        </w:rPr>
        <w:t xml:space="preserve">амках настоящей программы направлено на решение и этой проблемы. </w:t>
      </w:r>
      <w:r w:rsidR="00A55679">
        <w:rPr>
          <w:rFonts w:ascii="Times New Roman" w:hAnsi="Times New Roman"/>
          <w:sz w:val="28"/>
          <w:szCs w:val="28"/>
        </w:rPr>
        <w:t>С целью популяризации музейной деятельности в</w:t>
      </w:r>
      <w:r w:rsidR="00A55679" w:rsidRPr="00A55679">
        <w:rPr>
          <w:rFonts w:ascii="Times New Roman" w:hAnsi="Times New Roman"/>
          <w:sz w:val="28"/>
          <w:szCs w:val="28"/>
        </w:rPr>
        <w:t xml:space="preserve"> огромном потоке информации любому музею необходимо занять свою нишу, современный потребитель ориентируется на то, о чем рассказали, что осветили и продемонстрировали.  </w:t>
      </w:r>
      <w:r w:rsidR="00A55679" w:rsidRPr="00A5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убликаций в средствах массовой информации и в социальных сетях о реализации </w:t>
      </w:r>
      <w:r w:rsidR="00A5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A55679" w:rsidRPr="00A55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A5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являться показателем того, насколько полно, своевременно и</w:t>
      </w:r>
      <w:r w:rsidR="0041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 освещается работа в данном направлении.</w:t>
      </w:r>
    </w:p>
    <w:p w:rsidR="00A55679" w:rsidRDefault="00A556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205B6" w:rsidRPr="003205B6" w:rsidRDefault="003205B6" w:rsidP="004F2C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МЕХАНИЗМ РЕАЛИЗАЦИИ ПРОГРАММЫ</w:t>
      </w:r>
    </w:p>
    <w:p w:rsidR="003205B6" w:rsidRPr="003205B6" w:rsidRDefault="003205B6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5B6" w:rsidRPr="003205B6" w:rsidRDefault="003205B6" w:rsidP="006D7FC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и задачи программы</w:t>
      </w:r>
    </w:p>
    <w:p w:rsidR="003205B6" w:rsidRPr="003205B6" w:rsidRDefault="003205B6" w:rsidP="0032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3C" w:rsidRPr="00EC1EFF" w:rsidRDefault="003205B6" w:rsidP="0046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</w:t>
      </w:r>
      <w:r w:rsidR="003928DC" w:rsidRPr="00EC1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развитие музейного дела (краеведческого музея) как части культурного наследия Мирнинского района Республики Саха (Якутия).</w:t>
      </w:r>
    </w:p>
    <w:p w:rsidR="003E368F" w:rsidRPr="00D6698A" w:rsidRDefault="003928DC" w:rsidP="0046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205B6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ленной целью </w:t>
      </w:r>
      <w:r w:rsidR="00461A3C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обозначены</w:t>
      </w:r>
      <w:r w:rsidR="003205B6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адачи: </w:t>
      </w:r>
    </w:p>
    <w:p w:rsidR="003928DC" w:rsidRPr="00D6698A" w:rsidRDefault="003928DC" w:rsidP="0039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4505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боты муниципального краеведческого музея с выполнением функций по осуществлению научной, образовательной, воспитательной деятельности, организации содержательного досуга населения</w:t>
      </w: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28DC" w:rsidRDefault="003928DC" w:rsidP="00392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узейного дела и сохранение исторического  наследия</w:t>
      </w:r>
      <w:r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инского района.</w:t>
      </w:r>
    </w:p>
    <w:p w:rsidR="003928DC" w:rsidRDefault="003928DC" w:rsidP="00392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B6" w:rsidRPr="006D7FC9" w:rsidRDefault="003205B6" w:rsidP="0046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целевые направления программы:</w:t>
      </w:r>
    </w:p>
    <w:p w:rsidR="006D7FC9" w:rsidRDefault="006D7FC9" w:rsidP="006D7FC9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ый закон от 26.05.1996 № 54-ФЗ «О Музейном фонде Российской Федерации 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узеях в Российской Федерации»;</w:t>
      </w:r>
    </w:p>
    <w:p w:rsidR="006D7FC9" w:rsidRDefault="006D7FC9" w:rsidP="006D7FC9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6D7FC9" w:rsidRDefault="006D7FC9" w:rsidP="006D7FC9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6D7FC9" w:rsidRDefault="006D7FC9" w:rsidP="006D7FC9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Закон Республики Саха (Якутия) от 20.06.1996 З № 119-I «О Музейном фонде и музеях Республики Саха (Якутия)»;</w:t>
      </w:r>
    </w:p>
    <w:p w:rsidR="006D7FC9" w:rsidRPr="006D7FC9" w:rsidRDefault="006D7FC9" w:rsidP="006D7FC9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Закон Республики Саха (Якутия) от 24.06.2013 № 1335-IV «О культуре»;</w:t>
      </w:r>
    </w:p>
    <w:p w:rsidR="006D7FC9" w:rsidRPr="006D7FC9" w:rsidRDefault="006D7FC9" w:rsidP="006D7FC9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онцепция культурной политики в Республике Саха (Якутия), утвержденная распоряжением Главы Республики Саха (Якутия) от 25.01.2016 № 46-РГ;</w:t>
      </w:r>
    </w:p>
    <w:p w:rsidR="006D7FC9" w:rsidRPr="006D7FC9" w:rsidRDefault="003205B6" w:rsidP="003205B6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/>
        </w:rPr>
        <w:t>Единые правила организации комплектования, учета, хранения и использования музейных предметов и музейных коллекций, утвержденн</w:t>
      </w:r>
      <w:r w:rsidR="006D7FC9" w:rsidRPr="006D7FC9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6D7F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истерства культуры Российской</w:t>
      </w:r>
      <w:r w:rsidR="006D7FC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3.07.2020 № 827;</w:t>
      </w:r>
    </w:p>
    <w:p w:rsidR="003205B6" w:rsidRDefault="003205B6" w:rsidP="003205B6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тратегия социально-экономического развития Мирнинского района Республики Саха (Якутия) на период до 2030 года, утвержденная решением </w:t>
      </w:r>
      <w:r w:rsidRPr="006D7FC9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XXXI</w:t>
      </w: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ссии Мирнинского районного Совета депутатов от 25.04.2018, </w:t>
      </w:r>
      <w:r w:rsidRPr="006D7FC9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III</w:t>
      </w: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-№ 31-16.</w:t>
      </w:r>
    </w:p>
    <w:p w:rsidR="0001679D" w:rsidRDefault="0001679D" w:rsidP="000167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79D" w:rsidRPr="0001679D" w:rsidRDefault="0001679D" w:rsidP="00016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тегии </w:t>
      </w:r>
      <w:r w:rsidRPr="00D66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циально-экономического развития Мирнинского района до 2030 года первым приоритетом обозначено развитие человеческого капитала, одной из целей которого является повышение культурного уровня населения. </w:t>
      </w:r>
      <w:r w:rsidRPr="00D669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ультура является неотъемлемым фундаментом для построения любого развитого и процветающего общества. В указанной Стратегии для достижения этой цели </w:t>
      </w:r>
      <w:proofErr w:type="gramStart"/>
      <w:r w:rsidRPr="00D669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ределены</w:t>
      </w:r>
      <w:proofErr w:type="gramEnd"/>
      <w:r w:rsidRPr="00D669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том числе такие задачи как: п</w:t>
      </w:r>
      <w:r w:rsidRPr="00D6698A">
        <w:rPr>
          <w:rFonts w:ascii="Times New Roman" w:hAnsi="Times New Roman"/>
          <w:sz w:val="28"/>
          <w:szCs w:val="28"/>
          <w:lang w:eastAsia="ru-RU"/>
        </w:rPr>
        <w:t>овышение качества и доступности услуг культуры и искусства, возрождение и сохранение этнических</w:t>
      </w:r>
      <w:r w:rsidRPr="00D669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698A">
        <w:rPr>
          <w:rFonts w:ascii="Times New Roman" w:hAnsi="Times New Roman"/>
          <w:sz w:val="28"/>
          <w:szCs w:val="28"/>
          <w:lang w:eastAsia="ru-RU"/>
        </w:rPr>
        <w:t xml:space="preserve">культурных традиций и народного творчества, языка народов Якутии. Разработка и принятие настоящей программы является одним из инструментов решения этих задач. Обеспечение работы муниципального краеведческого музея, </w:t>
      </w:r>
      <w:r w:rsidR="00A21869" w:rsidRPr="00D6698A">
        <w:rPr>
          <w:rFonts w:ascii="Times New Roman" w:hAnsi="Times New Roman"/>
          <w:sz w:val="28"/>
          <w:szCs w:val="28"/>
          <w:lang w:eastAsia="ru-RU"/>
        </w:rPr>
        <w:t xml:space="preserve">а вместе с этим и </w:t>
      </w:r>
      <w:r w:rsidR="00A21869" w:rsidRPr="00D6698A">
        <w:rPr>
          <w:rFonts w:ascii="Times New Roman" w:hAnsi="Times New Roman"/>
          <w:sz w:val="28"/>
          <w:szCs w:val="28"/>
          <w:lang w:eastAsia="ru-RU"/>
        </w:rPr>
        <w:lastRenderedPageBreak/>
        <w:t>совершенствование музейного дела помогут достичь желаемых результатов в рамках данной программы, а также приблизиться к достижению целей Стратегии.</w:t>
      </w:r>
      <w:r w:rsidR="00A2186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205B6" w:rsidRPr="003205B6" w:rsidRDefault="003205B6" w:rsidP="006D7FC9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/>
          <w:bCs/>
          <w:sz w:val="28"/>
          <w:szCs w:val="28"/>
        </w:rPr>
        <w:t>2.2. Общий порядок реализации программы.</w:t>
      </w:r>
    </w:p>
    <w:p w:rsidR="00612C3B" w:rsidRPr="00D6698A" w:rsidRDefault="003205B6" w:rsidP="00612C3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ой МО «Мирнинский район» РС (Я) «Музейное дело» на  </w:t>
      </w:r>
      <w:r w:rsidRPr="00D6698A">
        <w:rPr>
          <w:rFonts w:ascii="Times New Roman" w:eastAsia="Times New Roman" w:hAnsi="Times New Roman" w:cs="Times New Roman"/>
          <w:bCs/>
          <w:sz w:val="28"/>
          <w:szCs w:val="28"/>
        </w:rPr>
        <w:t>2024-2028 годы предусмотрены мероприятия (в том числе очной и заочной форме) для решения поставленных задач:</w:t>
      </w:r>
    </w:p>
    <w:p w:rsidR="003205B6" w:rsidRPr="00D6698A" w:rsidRDefault="003205B6" w:rsidP="00BA008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1. </w:t>
      </w:r>
      <w:r w:rsidR="00BA008B" w:rsidRPr="00D6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работы муниципального краеведческого музея с выполнением функций по осуществлению научной, образовательной, воспитательной деятельности, организации содержательного досуга населения</w:t>
      </w:r>
      <w:r w:rsidR="00612C3B" w:rsidRPr="00D6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2C3B" w:rsidRDefault="003205B6" w:rsidP="00612C3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98A">
        <w:rPr>
          <w:rFonts w:ascii="Times New Roman" w:eastAsia="Times New Roman" w:hAnsi="Times New Roman" w:cs="Times New Roman"/>
          <w:bCs/>
          <w:sz w:val="28"/>
          <w:szCs w:val="28"/>
        </w:rPr>
        <w:t>Мероприятие 1. Информатизация деятельности музея</w:t>
      </w:r>
      <w:r w:rsidR="00612C3B" w:rsidRPr="00D6698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679AE" w:rsidRPr="00D6698A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Pr="00D6698A">
        <w:rPr>
          <w:rFonts w:ascii="Times New Roman" w:eastAsia="Times New Roman" w:hAnsi="Times New Roman" w:cs="Times New Roman"/>
          <w:bCs/>
          <w:sz w:val="28"/>
          <w:szCs w:val="28"/>
        </w:rPr>
        <w:t>омплектование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ыми ресурсами. </w:t>
      </w:r>
    </w:p>
    <w:p w:rsidR="00E43D3E" w:rsidRDefault="00E43D3E" w:rsidP="00612C3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мероприятия осуществляется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путем доведения бюджетных ассигнований казенным учреждениям согла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ой смете в пределах доведенных лимитов бюджетных обязательств на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основ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в том числе программного обеспечения с последующим ежегодным обновл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05B6" w:rsidRDefault="002F06EB" w:rsidP="00612C3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данному мероприятию осуществляются в соответствии с Федеральным законом </w:t>
      </w:r>
      <w:r w:rsidR="00E43D3E"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4.2013 № 44-ФЗ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06EB" w:rsidRDefault="002F06EB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Исполнитель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: МКУ «МУК».</w:t>
      </w:r>
    </w:p>
    <w:p w:rsidR="003205B6" w:rsidRDefault="003205B6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2.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Научно-фондовая, научно-просветительская и экспозиционная деятельность</w:t>
      </w:r>
      <w:r w:rsidR="002F06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3D3E" w:rsidRDefault="00E43D3E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мероприятия осуществляется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тем доведения бюджетных ассигнований казенным учреждениям </w:t>
      </w:r>
      <w:proofErr w:type="gramStart"/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proofErr w:type="gramEnd"/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й сметы в пределах доведенных лимитов бюджетных обязательств на приобретение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музейной мебели, экспонатов, кни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специализированного оборуд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техническое обслуживание и ремо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рудования.</w:t>
      </w:r>
    </w:p>
    <w:p w:rsidR="002F06EB" w:rsidRPr="002F06EB" w:rsidRDefault="002F06EB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данному мероприятию осуществляются в соответствии с Федеральным законом </w:t>
      </w:r>
      <w:r w:rsidR="00E43D3E"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4.2013 № 44-ФЗ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06EB" w:rsidRPr="002F06EB" w:rsidRDefault="002F06EB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Исполнитель мероприятий: МКУ «МУК».</w:t>
      </w:r>
    </w:p>
    <w:p w:rsidR="003205B6" w:rsidRPr="003205B6" w:rsidRDefault="003205B6" w:rsidP="00BA0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 Совершенствование музейного дела и сохранение исторического наследия Мирнинского района</w:t>
      </w:r>
      <w:r w:rsidR="0068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7D60" w:rsidRDefault="003205B6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1. Организация и проведение экспозиций (в том числе выездные). </w:t>
      </w:r>
    </w:p>
    <w:p w:rsidR="00E43D3E" w:rsidRPr="00E43D3E" w:rsidRDefault="00E43D3E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мероприятия осуществляется 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путем доведения бюджетных ассигнований казенным учреждениям согласно бюджетной смете в пределах доведенных лимитов бюджетных обязательств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венирной,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типографской продукции, расходного материала для оформления экспозиций и проведения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87D60" w:rsidRPr="00687D60" w:rsidRDefault="00687D60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данному мероприятию осуществляются в соответствии с Федеральным законом </w:t>
      </w:r>
      <w:r w:rsidR="00E43D3E"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4.2013 № 44-ФЗ 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контрактной системе в сфере 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7D60" w:rsidRDefault="00687D60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Исполнитель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: МКУ «МУК».</w:t>
      </w:r>
    </w:p>
    <w:p w:rsidR="00687D60" w:rsidRDefault="003205B6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2. Участие музейных специалистов </w:t>
      </w:r>
      <w:r w:rsidR="00E43D3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 семинарах, мастер-классах, тренингах по методике и технологии работы по поддержке и продвижению музейного дела. Проведение районных конференций, круглых столов музейного сообщества по обмену опытом работы по развитию музейного дела в районе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3D3E" w:rsidRDefault="00E43D3E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я мероприятия осуществляется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 доведения бюджетных ассигнований казенным учреждениям согласно бюджетной смете в пределах доведенных лимитов бюджетных обязательств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лату обучения, курсов повышения квалификации, проезда, услуг проживания, питания, оплата гонорара.</w:t>
      </w:r>
    </w:p>
    <w:p w:rsidR="00687D60" w:rsidRPr="00687D60" w:rsidRDefault="00687D60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данному мероприятию осуществляются в соответствии с Федеральным законом </w:t>
      </w:r>
      <w:r w:rsidR="00E43D3E"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4.2013 № 44-ФЗ 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CA5D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7D60" w:rsidRDefault="00687D60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Исполнител</w:t>
      </w:r>
      <w:r w:rsidR="00CA5D4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: МКУ «МУК»</w:t>
      </w:r>
      <w:r w:rsidR="00CA5D49">
        <w:rPr>
          <w:rFonts w:ascii="Times New Roman" w:eastAsia="Times New Roman" w:hAnsi="Times New Roman" w:cs="Times New Roman"/>
          <w:bCs/>
          <w:sz w:val="28"/>
          <w:szCs w:val="28"/>
        </w:rPr>
        <w:t>, КСК АК «АЛРОСА» (ПАО), МКУ «МРУО»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05B6" w:rsidRPr="003205B6" w:rsidRDefault="003205B6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  <w:sectPr w:rsidR="003205B6" w:rsidRPr="003205B6" w:rsidSect="00686CF4"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  <w:docGrid w:linePitch="299"/>
        </w:sectPr>
      </w:pPr>
    </w:p>
    <w:p w:rsidR="003D2AC3" w:rsidRPr="003205B6" w:rsidRDefault="003205B6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05B6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                                                        </w:t>
      </w:r>
    </w:p>
    <w:tbl>
      <w:tblPr>
        <w:tblW w:w="15321" w:type="dxa"/>
        <w:tblInd w:w="96" w:type="dxa"/>
        <w:tblLook w:val="04A0"/>
      </w:tblPr>
      <w:tblGrid>
        <w:gridCol w:w="620"/>
        <w:gridCol w:w="3503"/>
        <w:gridCol w:w="3402"/>
        <w:gridCol w:w="1559"/>
        <w:gridCol w:w="1559"/>
        <w:gridCol w:w="1559"/>
        <w:gridCol w:w="1560"/>
        <w:gridCol w:w="1559"/>
      </w:tblGrid>
      <w:tr w:rsidR="003D2AC3" w:rsidRPr="003D2AC3" w:rsidTr="00520293">
        <w:trPr>
          <w:trHeight w:val="34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</w:t>
            </w:r>
          </w:p>
        </w:tc>
      </w:tr>
      <w:tr w:rsidR="003D2AC3" w:rsidRPr="003D2AC3" w:rsidTr="00520293">
        <w:trPr>
          <w:trHeight w:val="34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 И РЕСУРСНОЕ ОБЕСПЕЧЕНИЕ ПРОГРАММЫ</w:t>
            </w:r>
          </w:p>
        </w:tc>
      </w:tr>
      <w:tr w:rsidR="003D2AC3" w:rsidRPr="003D2AC3" w:rsidTr="00520293">
        <w:trPr>
          <w:trHeight w:val="345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AC3" w:rsidRPr="003D2AC3" w:rsidRDefault="003D2AC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ейное дело</w:t>
            </w: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D2AC3" w:rsidRPr="003D2AC3" w:rsidTr="00520293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D2AC3" w:rsidRPr="003D2AC3" w:rsidTr="00520293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</w:tr>
      <w:tr w:rsidR="003D2AC3" w:rsidRPr="003D2AC3" w:rsidTr="00520293">
        <w:trPr>
          <w:trHeight w:val="9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C6639B" w:rsidRPr="003D2AC3" w:rsidTr="00520293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520293" w:rsidRDefault="00C6639B" w:rsidP="00E4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зация деятельности музея. Комплектование информационными ресурсам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00,00</w:t>
            </w:r>
          </w:p>
        </w:tc>
      </w:tr>
      <w:tr w:rsidR="003D2AC3" w:rsidRPr="003D2AC3" w:rsidTr="00520293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AC3" w:rsidRPr="003D2AC3" w:rsidTr="00520293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5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</w:tr>
      <w:tr w:rsidR="003D2AC3" w:rsidRPr="003D2AC3" w:rsidTr="00520293">
        <w:trPr>
          <w:trHeight w:val="35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520293" w:rsidRDefault="00C6639B" w:rsidP="00E43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фондовая, научно-просветительская и экспозиционная деятельность.</w:t>
            </w:r>
          </w:p>
          <w:p w:rsidR="00C6639B" w:rsidRPr="003D2AC3" w:rsidRDefault="00C6639B" w:rsidP="00C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</w:tr>
      <w:tr w:rsidR="003D2AC3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2AC3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</w:tr>
      <w:tr w:rsidR="003D2AC3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520293" w:rsidRDefault="00C6639B" w:rsidP="00E43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экспозиций (в том числе выездные). </w:t>
            </w:r>
          </w:p>
          <w:p w:rsidR="00C6639B" w:rsidRPr="003D2AC3" w:rsidRDefault="00C6639B" w:rsidP="00C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5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5 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5 000,00 </w:t>
            </w:r>
          </w:p>
        </w:tc>
      </w:tr>
      <w:tr w:rsidR="003D2AC3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2AC3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 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 000,00 </w:t>
            </w: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95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музейных специалистов </w:t>
            </w:r>
            <w:r w:rsidR="00E43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учающих семинарах, мастер-классах, тренингах по методике и технологии работы по поддержке и продвижению музейного дела. Проведение районных конференций, круглых столов музейного сообщества по обмену опытом работы по развитию музейного дела в </w:t>
            </w: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йоне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F3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32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F32EE0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6639B"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12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</w:tr>
      <w:tr w:rsidR="00C6639B" w:rsidRPr="003D2AC3" w:rsidTr="00520293">
        <w:trPr>
          <w:trHeight w:val="312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12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75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</w:tr>
      <w:tr w:rsidR="00C6639B" w:rsidRPr="003D2AC3" w:rsidTr="00520293">
        <w:trPr>
          <w:trHeight w:val="324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205B6" w:rsidRPr="003205B6" w:rsidRDefault="003205B6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05B6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</w:t>
      </w:r>
    </w:p>
    <w:p w:rsidR="003205B6" w:rsidRPr="003205B6" w:rsidRDefault="003205B6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205B6" w:rsidRDefault="003205B6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579"/>
        <w:gridCol w:w="1081"/>
        <w:gridCol w:w="3455"/>
        <w:gridCol w:w="1560"/>
        <w:gridCol w:w="1843"/>
        <w:gridCol w:w="1276"/>
        <w:gridCol w:w="1275"/>
        <w:gridCol w:w="1418"/>
        <w:gridCol w:w="1417"/>
        <w:gridCol w:w="1276"/>
      </w:tblGrid>
      <w:tr w:rsidR="00520293" w:rsidRPr="00520293" w:rsidTr="00520293">
        <w:trPr>
          <w:trHeight w:val="348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RANGE!A1:J21"/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4.</w:t>
            </w:r>
            <w:bookmarkEnd w:id="2"/>
          </w:p>
        </w:tc>
      </w:tr>
      <w:tr w:rsidR="00520293" w:rsidRPr="00520293" w:rsidTr="00520293">
        <w:trPr>
          <w:trHeight w:val="348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ЦЕЛЕВЫХ ИНДИКАТОРОВ ПРОГРАММЫ</w:t>
            </w:r>
          </w:p>
        </w:tc>
      </w:tr>
      <w:tr w:rsidR="00520293" w:rsidRPr="00520293" w:rsidTr="00520293">
        <w:trPr>
          <w:trHeight w:val="348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ейное дело</w:t>
            </w: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0293" w:rsidRPr="00520293" w:rsidTr="00520293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0293" w:rsidRPr="00520293" w:rsidTr="00520293">
        <w:trPr>
          <w:trHeight w:val="31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135066910"/>
            <w:bookmarkStart w:id="4" w:name="_Hlk133655747"/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ое значение индикатор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ое значение индикатора по годам реализации</w:t>
            </w:r>
          </w:p>
        </w:tc>
      </w:tr>
      <w:tr w:rsidR="00520293" w:rsidRPr="00520293" w:rsidTr="00520293">
        <w:trPr>
          <w:trHeight w:val="31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520293" w:rsidRPr="00520293" w:rsidTr="00520293">
        <w:trPr>
          <w:trHeight w:val="10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293" w:rsidRPr="00520293" w:rsidRDefault="008F4FE1" w:rsidP="008F4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 музея из числа го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нинского района (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я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ое и детское насел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8D2E4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5E349F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</w:t>
            </w:r>
          </w:p>
        </w:tc>
      </w:tr>
      <w:tr w:rsidR="00BE2EC2" w:rsidRPr="00520293" w:rsidTr="00520293">
        <w:trPr>
          <w:trHeight w:val="8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EC2" w:rsidRPr="00520293" w:rsidRDefault="008F4FE1" w:rsidP="008F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п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рет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зирова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узея (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ставочны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нд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онат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C2" w:rsidRPr="00520293" w:rsidRDefault="00BE2EC2" w:rsidP="008F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r w:rsidR="00EC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20293" w:rsidRPr="00520293" w:rsidTr="00520293">
        <w:trPr>
          <w:trHeight w:val="8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293" w:rsidRPr="00520293" w:rsidRDefault="008F4FE1" w:rsidP="008F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, 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бзорные экскурсии по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8D2E43" w:rsidP="00E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</w:t>
            </w:r>
            <w:r w:rsidR="00EC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5E349F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bookmarkEnd w:id="3"/>
      <w:tr w:rsidR="00520293" w:rsidRPr="00520293" w:rsidTr="00520293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293" w:rsidRPr="00520293" w:rsidRDefault="008F4FE1" w:rsidP="008F4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</w:t>
            </w:r>
            <w:r w:rsidR="008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та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и экспозиции, </w:t>
            </w:r>
            <w:r w:rsidR="008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ыезд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8F4FE1" w:rsidP="00E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</w:t>
            </w:r>
            <w:r w:rsidR="00EC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озици</w:t>
            </w:r>
            <w:r w:rsidR="00EC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8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5E349F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20293" w:rsidRPr="00520293" w:rsidTr="00520293">
        <w:trPr>
          <w:trHeight w:val="8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293" w:rsidRPr="00520293" w:rsidRDefault="008D2E43" w:rsidP="008F4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8F4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й </w:t>
            </w:r>
            <w:r w:rsidR="005E3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F4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х массовой информации </w:t>
            </w:r>
            <w:r w:rsidR="005E3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 социальных сет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ализации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5E349F" w:rsidP="00E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</w:t>
            </w:r>
            <w:r w:rsidR="00EC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C6639B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bookmarkEnd w:id="4"/>
    </w:tbl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E349F" w:rsidRPr="005E349F" w:rsidRDefault="005E349F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6698A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мечание: </w:t>
      </w:r>
      <w:r w:rsidRPr="00D6698A">
        <w:rPr>
          <w:rFonts w:ascii="Times New Roman" w:eastAsia="Times New Roman" w:hAnsi="Times New Roman" w:cs="Times New Roman"/>
          <w:bCs/>
          <w:sz w:val="20"/>
          <w:szCs w:val="20"/>
        </w:rPr>
        <w:t>базовое значение индикатора указывается плановое за 2023 год.</w:t>
      </w:r>
      <w:r w:rsidRPr="005E34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tbl>
      <w:tblPr>
        <w:tblW w:w="16749" w:type="dxa"/>
        <w:tblInd w:w="96" w:type="dxa"/>
        <w:tblLook w:val="04A0"/>
      </w:tblPr>
      <w:tblGrid>
        <w:gridCol w:w="579"/>
        <w:gridCol w:w="3402"/>
        <w:gridCol w:w="1560"/>
        <w:gridCol w:w="1015"/>
        <w:gridCol w:w="1821"/>
        <w:gridCol w:w="3612"/>
        <w:gridCol w:w="3429"/>
        <w:gridCol w:w="1331"/>
      </w:tblGrid>
      <w:tr w:rsidR="00520293" w:rsidRPr="00520293" w:rsidTr="00520293">
        <w:trPr>
          <w:trHeight w:val="348"/>
        </w:trPr>
        <w:tc>
          <w:tcPr>
            <w:tcW w:w="16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значений целевых индикаторов муниципальной программы</w:t>
            </w:r>
          </w:p>
          <w:p w:rsidR="00955479" w:rsidRPr="00520293" w:rsidRDefault="00955479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0293" w:rsidRPr="00520293" w:rsidTr="00520293">
        <w:trPr>
          <w:gridAfter w:val="1"/>
          <w:wAfter w:w="1331" w:type="dxa"/>
          <w:trHeight w:val="7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 показателя целевого индикатора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ходные данные для расчета значений показателя целевого индикатора</w:t>
            </w:r>
          </w:p>
        </w:tc>
      </w:tr>
      <w:tr w:rsidR="00520293" w:rsidRPr="00520293" w:rsidTr="00520293">
        <w:trPr>
          <w:gridAfter w:val="1"/>
          <w:wAfter w:w="1331" w:type="dxa"/>
          <w:trHeight w:val="130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исходных данных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бора исходных данных</w:t>
            </w:r>
          </w:p>
        </w:tc>
      </w:tr>
      <w:tr w:rsidR="00E84505" w:rsidRPr="00D6698A" w:rsidTr="00520293">
        <w:trPr>
          <w:gridAfter w:val="1"/>
          <w:wAfter w:w="1331" w:type="dxa"/>
          <w:trHeight w:val="9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 музея из числа гостей и жителей Мирнинского района (включая взрослое и детское насел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посетителе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сещаемости</w:t>
            </w:r>
          </w:p>
        </w:tc>
      </w:tr>
      <w:tr w:rsidR="00E84505" w:rsidRPr="00D6698A" w:rsidTr="00520293">
        <w:trPr>
          <w:gridAfter w:val="1"/>
          <w:wAfter w:w="1331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приобретенного специализированного оборудования для музея (аппаратура, выставочные стенды и экспона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ость остатков основных средств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водного реестра остатков основных средств</w:t>
            </w:r>
          </w:p>
        </w:tc>
      </w:tr>
      <w:tr w:rsidR="00E84505" w:rsidRPr="00D6698A" w:rsidTr="00520293">
        <w:trPr>
          <w:gridAfter w:val="1"/>
          <w:wAfter w:w="1331" w:type="dxa"/>
          <w:trHeight w:val="9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курсий, в том числе обзорные экскурсии по гор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веденные экскурсии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экскурсионной деятельности</w:t>
            </w:r>
          </w:p>
        </w:tc>
      </w:tr>
      <w:tr w:rsidR="00E84505" w:rsidRPr="00D6698A" w:rsidTr="003928DC">
        <w:trPr>
          <w:gridAfter w:val="1"/>
          <w:wAfter w:w="1331" w:type="dxa"/>
          <w:trHeight w:val="9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ставок и экспозиции, в том числе выезд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ка/ экспозиц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веденные выставки и экспозиции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выставочно-экспозиционной деятельности</w:t>
            </w:r>
          </w:p>
        </w:tc>
      </w:tr>
      <w:tr w:rsidR="00E84505" w:rsidRPr="00520293" w:rsidTr="00520293">
        <w:trPr>
          <w:gridAfter w:val="1"/>
          <w:wAfter w:w="1331" w:type="dxa"/>
          <w:trHeight w:val="9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в средствах массовой информации и в социальных сетях о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 и публикации в социальных сетя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520293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публикованной информации</w:t>
            </w:r>
          </w:p>
        </w:tc>
      </w:tr>
    </w:tbl>
    <w:p w:rsidR="00520293" w:rsidRDefault="00520293" w:rsidP="0052029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sectPr w:rsidR="00520293" w:rsidSect="006D7F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98A" w:rsidRDefault="00D6698A" w:rsidP="00DC4EAC">
      <w:pPr>
        <w:spacing w:after="0" w:line="240" w:lineRule="auto"/>
      </w:pPr>
      <w:r>
        <w:separator/>
      </w:r>
    </w:p>
  </w:endnote>
  <w:endnote w:type="continuationSeparator" w:id="0">
    <w:p w:rsidR="00D6698A" w:rsidRDefault="00D6698A" w:rsidP="00DC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805987"/>
      <w:docPartObj>
        <w:docPartGallery w:val="Page Numbers (Bottom of Page)"/>
        <w:docPartUnique/>
      </w:docPartObj>
    </w:sdtPr>
    <w:sdtContent>
      <w:p w:rsidR="00D6698A" w:rsidRDefault="00D6698A">
        <w:pPr>
          <w:pStyle w:val="ab"/>
          <w:jc w:val="right"/>
        </w:pPr>
        <w:fldSimple w:instr="PAGE   \* MERGEFORMAT">
          <w:r w:rsidR="00194D6E">
            <w:rPr>
              <w:noProof/>
            </w:rPr>
            <w:t>16</w:t>
          </w:r>
        </w:fldSimple>
      </w:p>
    </w:sdtContent>
  </w:sdt>
  <w:p w:rsidR="00D6698A" w:rsidRDefault="00D669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98A" w:rsidRDefault="00D6698A" w:rsidP="00DC4EAC">
      <w:pPr>
        <w:spacing w:after="0" w:line="240" w:lineRule="auto"/>
      </w:pPr>
      <w:r>
        <w:separator/>
      </w:r>
    </w:p>
  </w:footnote>
  <w:footnote w:type="continuationSeparator" w:id="0">
    <w:p w:rsidR="00D6698A" w:rsidRDefault="00D6698A" w:rsidP="00DC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41F"/>
    <w:multiLevelType w:val="hybridMultilevel"/>
    <w:tmpl w:val="D4685908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F05"/>
    <w:multiLevelType w:val="hybridMultilevel"/>
    <w:tmpl w:val="A00C929C"/>
    <w:lvl w:ilvl="0" w:tplc="F6CA3A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D359B"/>
    <w:multiLevelType w:val="hybridMultilevel"/>
    <w:tmpl w:val="846A7A30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7FD3"/>
    <w:multiLevelType w:val="hybridMultilevel"/>
    <w:tmpl w:val="1286E16A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1D96"/>
    <w:multiLevelType w:val="hybridMultilevel"/>
    <w:tmpl w:val="26BC6D7C"/>
    <w:lvl w:ilvl="0" w:tplc="E3969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278E"/>
    <w:multiLevelType w:val="multilevel"/>
    <w:tmpl w:val="531E402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4AE1B34"/>
    <w:multiLevelType w:val="hybridMultilevel"/>
    <w:tmpl w:val="310A9BCE"/>
    <w:lvl w:ilvl="0" w:tplc="CACC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C75687"/>
    <w:multiLevelType w:val="hybridMultilevel"/>
    <w:tmpl w:val="0256DBBC"/>
    <w:lvl w:ilvl="0" w:tplc="47669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E5538D"/>
    <w:multiLevelType w:val="hybridMultilevel"/>
    <w:tmpl w:val="0512F94C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71EA"/>
    <w:multiLevelType w:val="hybridMultilevel"/>
    <w:tmpl w:val="D46C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B4FAC"/>
    <w:multiLevelType w:val="hybridMultilevel"/>
    <w:tmpl w:val="93EA1A8E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7DCA"/>
    <w:multiLevelType w:val="hybridMultilevel"/>
    <w:tmpl w:val="ABBA947C"/>
    <w:lvl w:ilvl="0" w:tplc="595EC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F8520D"/>
    <w:multiLevelType w:val="hybridMultilevel"/>
    <w:tmpl w:val="08308AE4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87C8E"/>
    <w:multiLevelType w:val="hybridMultilevel"/>
    <w:tmpl w:val="770A4790"/>
    <w:lvl w:ilvl="0" w:tplc="A3963E3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1010F41"/>
    <w:multiLevelType w:val="hybridMultilevel"/>
    <w:tmpl w:val="C67870DA"/>
    <w:lvl w:ilvl="0" w:tplc="595EC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9F466C"/>
    <w:multiLevelType w:val="hybridMultilevel"/>
    <w:tmpl w:val="5EA8B0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1764339"/>
    <w:multiLevelType w:val="hybridMultilevel"/>
    <w:tmpl w:val="3D6CBD5E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B3826"/>
    <w:multiLevelType w:val="hybridMultilevel"/>
    <w:tmpl w:val="8BC0EEBE"/>
    <w:lvl w:ilvl="0" w:tplc="429CD410">
      <w:start w:val="1"/>
      <w:numFmt w:val="bullet"/>
      <w:lvlText w:val=""/>
      <w:lvlJc w:val="left"/>
      <w:pPr>
        <w:ind w:left="12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8">
    <w:nsid w:val="6EC545A3"/>
    <w:multiLevelType w:val="hybridMultilevel"/>
    <w:tmpl w:val="82E0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713BA"/>
    <w:multiLevelType w:val="hybridMultilevel"/>
    <w:tmpl w:val="7C30C0EE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F6269"/>
    <w:multiLevelType w:val="hybridMultilevel"/>
    <w:tmpl w:val="645EFBB2"/>
    <w:lvl w:ilvl="0" w:tplc="1F72CDD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7"/>
  </w:num>
  <w:num w:numId="7">
    <w:abstractNumId w:val="11"/>
  </w:num>
  <w:num w:numId="8">
    <w:abstractNumId w:val="20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0"/>
  </w:num>
  <w:num w:numId="17">
    <w:abstractNumId w:val="16"/>
  </w:num>
  <w:num w:numId="18">
    <w:abstractNumId w:val="2"/>
  </w:num>
  <w:num w:numId="19">
    <w:abstractNumId w:val="0"/>
  </w:num>
  <w:num w:numId="20">
    <w:abstractNumId w:val="19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62258"/>
    <w:rsid w:val="0001679D"/>
    <w:rsid w:val="00052A8C"/>
    <w:rsid w:val="00076AD3"/>
    <w:rsid w:val="000A5FE5"/>
    <w:rsid w:val="000B526B"/>
    <w:rsid w:val="000D546C"/>
    <w:rsid w:val="00112F02"/>
    <w:rsid w:val="00194D6E"/>
    <w:rsid w:val="001F7F9E"/>
    <w:rsid w:val="0023436E"/>
    <w:rsid w:val="0024676B"/>
    <w:rsid w:val="00260081"/>
    <w:rsid w:val="00270B4D"/>
    <w:rsid w:val="0028213D"/>
    <w:rsid w:val="002A0FF5"/>
    <w:rsid w:val="002D2E1E"/>
    <w:rsid w:val="002F06EB"/>
    <w:rsid w:val="00303311"/>
    <w:rsid w:val="00311C95"/>
    <w:rsid w:val="003128F9"/>
    <w:rsid w:val="003205B6"/>
    <w:rsid w:val="003732B6"/>
    <w:rsid w:val="00374BB1"/>
    <w:rsid w:val="003867B8"/>
    <w:rsid w:val="003928DC"/>
    <w:rsid w:val="003D2AC3"/>
    <w:rsid w:val="003E368F"/>
    <w:rsid w:val="003E6BCF"/>
    <w:rsid w:val="00405182"/>
    <w:rsid w:val="004157D7"/>
    <w:rsid w:val="00427129"/>
    <w:rsid w:val="004330EC"/>
    <w:rsid w:val="00461A3C"/>
    <w:rsid w:val="00463E52"/>
    <w:rsid w:val="004A12F3"/>
    <w:rsid w:val="004D4B7B"/>
    <w:rsid w:val="004F0391"/>
    <w:rsid w:val="004F2C8F"/>
    <w:rsid w:val="00506914"/>
    <w:rsid w:val="0050786B"/>
    <w:rsid w:val="00515940"/>
    <w:rsid w:val="00515D26"/>
    <w:rsid w:val="00520293"/>
    <w:rsid w:val="00562258"/>
    <w:rsid w:val="005C2E92"/>
    <w:rsid w:val="005D3057"/>
    <w:rsid w:val="005E349F"/>
    <w:rsid w:val="005E6475"/>
    <w:rsid w:val="006013DE"/>
    <w:rsid w:val="00612C3B"/>
    <w:rsid w:val="006261CF"/>
    <w:rsid w:val="00686CF4"/>
    <w:rsid w:val="00687D60"/>
    <w:rsid w:val="006A67FE"/>
    <w:rsid w:val="006D7FC9"/>
    <w:rsid w:val="00707315"/>
    <w:rsid w:val="007727B8"/>
    <w:rsid w:val="00783B35"/>
    <w:rsid w:val="0082122D"/>
    <w:rsid w:val="00840772"/>
    <w:rsid w:val="00845234"/>
    <w:rsid w:val="00897937"/>
    <w:rsid w:val="008D2E43"/>
    <w:rsid w:val="008F4FE1"/>
    <w:rsid w:val="008F5D12"/>
    <w:rsid w:val="009016A4"/>
    <w:rsid w:val="00916A11"/>
    <w:rsid w:val="009503ED"/>
    <w:rsid w:val="00953DC8"/>
    <w:rsid w:val="00955479"/>
    <w:rsid w:val="00982BB5"/>
    <w:rsid w:val="00987E49"/>
    <w:rsid w:val="00A12EB3"/>
    <w:rsid w:val="00A21869"/>
    <w:rsid w:val="00A257A9"/>
    <w:rsid w:val="00A55679"/>
    <w:rsid w:val="00A8407C"/>
    <w:rsid w:val="00BA008B"/>
    <w:rsid w:val="00BA7356"/>
    <w:rsid w:val="00BE144D"/>
    <w:rsid w:val="00BE2EC2"/>
    <w:rsid w:val="00C112E5"/>
    <w:rsid w:val="00C6639B"/>
    <w:rsid w:val="00C679AE"/>
    <w:rsid w:val="00C75A0F"/>
    <w:rsid w:val="00C7678D"/>
    <w:rsid w:val="00CA4104"/>
    <w:rsid w:val="00CA41C3"/>
    <w:rsid w:val="00CA5D49"/>
    <w:rsid w:val="00CF4D2F"/>
    <w:rsid w:val="00D46511"/>
    <w:rsid w:val="00D6698A"/>
    <w:rsid w:val="00D93621"/>
    <w:rsid w:val="00DA5043"/>
    <w:rsid w:val="00DB7C67"/>
    <w:rsid w:val="00DC44FE"/>
    <w:rsid w:val="00DC4EAC"/>
    <w:rsid w:val="00DC56C7"/>
    <w:rsid w:val="00DF1333"/>
    <w:rsid w:val="00E33DC7"/>
    <w:rsid w:val="00E43D3E"/>
    <w:rsid w:val="00E51C39"/>
    <w:rsid w:val="00E64396"/>
    <w:rsid w:val="00E84505"/>
    <w:rsid w:val="00E8708B"/>
    <w:rsid w:val="00E975DF"/>
    <w:rsid w:val="00EC1EFF"/>
    <w:rsid w:val="00ED1FBD"/>
    <w:rsid w:val="00F3021A"/>
    <w:rsid w:val="00F32EE0"/>
    <w:rsid w:val="00F44C5E"/>
    <w:rsid w:val="00F56FFF"/>
    <w:rsid w:val="00FB67CA"/>
    <w:rsid w:val="00FE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93"/>
  </w:style>
  <w:style w:type="paragraph" w:styleId="1">
    <w:name w:val="heading 1"/>
    <w:basedOn w:val="a"/>
    <w:next w:val="a"/>
    <w:link w:val="10"/>
    <w:uiPriority w:val="9"/>
    <w:qFormat/>
    <w:rsid w:val="003205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nhideWhenUsed/>
    <w:qFormat/>
    <w:rsid w:val="00320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05B6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3205B6"/>
  </w:style>
  <w:style w:type="paragraph" w:customStyle="1" w:styleId="paragraph">
    <w:name w:val="paragraph"/>
    <w:basedOn w:val="a"/>
    <w:rsid w:val="003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205B6"/>
  </w:style>
  <w:style w:type="character" w:customStyle="1" w:styleId="eop">
    <w:name w:val="eop"/>
    <w:basedOn w:val="a0"/>
    <w:rsid w:val="003205B6"/>
  </w:style>
  <w:style w:type="paragraph" w:styleId="a3">
    <w:name w:val="Normal (Web)"/>
    <w:basedOn w:val="a"/>
    <w:uiPriority w:val="99"/>
    <w:semiHidden/>
    <w:unhideWhenUsed/>
    <w:rsid w:val="003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5B6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3205B6"/>
    <w:rPr>
      <w:b/>
      <w:bCs/>
    </w:rPr>
  </w:style>
  <w:style w:type="paragraph" w:customStyle="1" w:styleId="c9">
    <w:name w:val="c9"/>
    <w:basedOn w:val="a"/>
    <w:rsid w:val="003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05B6"/>
  </w:style>
  <w:style w:type="table" w:styleId="a6">
    <w:name w:val="Table Grid"/>
    <w:basedOn w:val="a1"/>
    <w:uiPriority w:val="59"/>
    <w:rsid w:val="00320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05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205B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4EAC"/>
  </w:style>
  <w:style w:type="paragraph" w:styleId="ab">
    <w:name w:val="footer"/>
    <w:basedOn w:val="a"/>
    <w:link w:val="ac"/>
    <w:uiPriority w:val="99"/>
    <w:unhideWhenUsed/>
    <w:rsid w:val="00DC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EAC"/>
  </w:style>
  <w:style w:type="character" w:customStyle="1" w:styleId="fontstyle01">
    <w:name w:val="fontstyle01"/>
    <w:basedOn w:val="a0"/>
    <w:rsid w:val="003128F9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0C68-3756-484C-8227-689DF91B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Литвинова Елена</cp:lastModifiedBy>
  <cp:revision>3</cp:revision>
  <dcterms:created xsi:type="dcterms:W3CDTF">2023-08-18T00:25:00Z</dcterms:created>
  <dcterms:modified xsi:type="dcterms:W3CDTF">2023-08-18T02:49:00Z</dcterms:modified>
</cp:coreProperties>
</file>